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81CDD" w14:textId="030D41CA" w:rsidR="00182022" w:rsidRDefault="00182022" w:rsidP="00182022">
      <w:pPr>
        <w:pStyle w:val="Caption"/>
        <w:rPr>
          <w:cs/>
        </w:rPr>
      </w:pPr>
      <w:bookmarkStart w:id="0" w:name="_Toc81247838"/>
      <w:r>
        <w:rPr>
          <w:cs/>
        </w:rPr>
        <w:t>ตารางที่ ข-</w:t>
      </w:r>
      <w:r w:rsidR="00A13FCB">
        <w:t>6</w:t>
      </w:r>
      <w:r>
        <w:rPr>
          <w:cs/>
        </w:rPr>
        <w:t>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bookmarkEnd w:id="0"/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182022" w14:paraId="35F16DEE" w14:textId="77777777" w:rsidTr="00AD4DA6">
        <w:tc>
          <w:tcPr>
            <w:tcW w:w="1337" w:type="dxa"/>
            <w:shd w:val="clear" w:color="auto" w:fill="92D050"/>
          </w:tcPr>
          <w:p w14:paraId="74F7FC1C" w14:textId="77777777" w:rsidR="00182022" w:rsidRPr="00A41420" w:rsidRDefault="0018202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88FB65B" w14:textId="6FBCC9A4" w:rsidR="00182022" w:rsidRDefault="00182022" w:rsidP="00567DA8"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4B18B0">
              <w:t>6</w:t>
            </w:r>
          </w:p>
        </w:tc>
        <w:tc>
          <w:tcPr>
            <w:tcW w:w="2661" w:type="dxa"/>
            <w:shd w:val="clear" w:color="auto" w:fill="92D050"/>
          </w:tcPr>
          <w:p w14:paraId="6C53A862" w14:textId="77777777" w:rsidR="00182022" w:rsidRPr="00A41420" w:rsidRDefault="0018202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606FA3F2" w14:textId="02151294" w:rsidR="00182022" w:rsidRDefault="00182022" w:rsidP="00567DA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182022" w14:paraId="2A6AF83F" w14:textId="77777777" w:rsidTr="00AD4DA6">
        <w:tc>
          <w:tcPr>
            <w:tcW w:w="1337" w:type="dxa"/>
            <w:shd w:val="clear" w:color="auto" w:fill="92D050"/>
          </w:tcPr>
          <w:p w14:paraId="0A131656" w14:textId="77777777" w:rsidR="00182022" w:rsidRPr="00A41420" w:rsidRDefault="0018202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94C90AD" w14:textId="1B370561" w:rsidR="00182022" w:rsidRDefault="00182022" w:rsidP="00567DA8">
            <w:r>
              <w:t>CDMS</w:t>
            </w:r>
            <w:r>
              <w:rPr>
                <w:cs/>
              </w:rPr>
              <w:t>-</w:t>
            </w:r>
            <w:r>
              <w:t>0</w:t>
            </w:r>
            <w:r w:rsidR="004B18B0">
              <w:t>6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2661" w:type="dxa"/>
            <w:shd w:val="clear" w:color="auto" w:fill="92D050"/>
          </w:tcPr>
          <w:p w14:paraId="2956EF80" w14:textId="77777777" w:rsidR="00182022" w:rsidRPr="00A41420" w:rsidRDefault="0018202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72ED340" w14:textId="4036FB24" w:rsidR="00182022" w:rsidRDefault="00182022" w:rsidP="00567DA8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14DCFD67" w14:textId="77777777" w:rsidTr="00182022">
        <w:tc>
          <w:tcPr>
            <w:tcW w:w="1337" w:type="dxa"/>
            <w:shd w:val="clear" w:color="auto" w:fill="92D050"/>
          </w:tcPr>
          <w:p w14:paraId="64C252FD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0DF6A667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A5A85E0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DCEAEA8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D0F130F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65B10D9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7EA22BF8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7DD2D0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C0D4A02" w14:textId="77777777" w:rsidR="00182022" w:rsidRPr="00A41420" w:rsidRDefault="0018202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D4DA6" w14:paraId="0AF8131E" w14:textId="77777777" w:rsidTr="00182022">
        <w:tc>
          <w:tcPr>
            <w:tcW w:w="1337" w:type="dxa"/>
          </w:tcPr>
          <w:p w14:paraId="7CF2279D" w14:textId="376B908F" w:rsidR="00AD4DA6" w:rsidRDefault="00AD4DA6" w:rsidP="00AD4DA6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70E6B203" w14:textId="77777777" w:rsidR="00AD4DA6" w:rsidRDefault="00AD4DA6" w:rsidP="00AD4DA6">
            <w:r>
              <w:t>Integration</w:t>
            </w:r>
          </w:p>
        </w:tc>
        <w:tc>
          <w:tcPr>
            <w:tcW w:w="2661" w:type="dxa"/>
          </w:tcPr>
          <w:p w14:paraId="2E3D4A2C" w14:textId="689D7503" w:rsidR="00AD4DA6" w:rsidRDefault="00AD4DA6" w:rsidP="00AD4DA6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>
              <w:rPr>
                <w:cs/>
              </w:rPr>
              <w:t>(</w:t>
            </w:r>
            <w:proofErr w:type="spellStart"/>
            <w:r>
              <w:t>show_car_list_success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00534E0F" w14:textId="62DF9BC7" w:rsidR="00AD4DA6" w:rsidRDefault="00567DA8" w:rsidP="00AD4DA6">
            <w:r>
              <w:rPr>
                <w:rFonts w:hint="cs"/>
                <w:cs/>
              </w:rPr>
              <w:t>25</w:t>
            </w:r>
            <w:r w:rsidR="00AD4DA6">
              <w:rPr>
                <w:cs/>
              </w:rPr>
              <w:t xml:space="preserve"> </w:t>
            </w:r>
            <w:r w:rsidR="00AD4DA6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AD4DA6">
              <w:rPr>
                <w:rFonts w:hint="cs"/>
                <w:cs/>
              </w:rPr>
              <w:t xml:space="preserve">.ค. </w:t>
            </w:r>
            <w:r w:rsidR="00AD4DA6">
              <w:t>2565</w:t>
            </w:r>
          </w:p>
        </w:tc>
        <w:tc>
          <w:tcPr>
            <w:tcW w:w="1004" w:type="dxa"/>
          </w:tcPr>
          <w:p w14:paraId="16E64149" w14:textId="6DB966F0" w:rsidR="00AD4DA6" w:rsidRDefault="00636863" w:rsidP="00AD4DA6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AD4DA6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1A634AF7" w14:textId="6F3351E6" w:rsidR="00AD4DA6" w:rsidRDefault="00567DA8" w:rsidP="00567DA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81" w:type="dxa"/>
          </w:tcPr>
          <w:p w14:paraId="6E3FA579" w14:textId="3C29A979" w:rsidR="00AD4DA6" w:rsidRDefault="00AD4DA6" w:rsidP="00AD4DA6">
            <w:r>
              <w:t>Manual</w:t>
            </w:r>
          </w:p>
        </w:tc>
        <w:tc>
          <w:tcPr>
            <w:tcW w:w="1258" w:type="dxa"/>
          </w:tcPr>
          <w:p w14:paraId="7F0AD79D" w14:textId="080D0B52" w:rsidR="004D31A9" w:rsidRPr="00D75951" w:rsidRDefault="004D31A9" w:rsidP="004D31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AF5341A" w14:textId="5DFE99FE" w:rsidR="00AD4DA6" w:rsidRDefault="004D31A9" w:rsidP="004D31A9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6BDCA6CE" w14:textId="77777777" w:rsidR="00AD4DA6" w:rsidRDefault="00AD4DA6" w:rsidP="00AD4DA6">
            <w:pPr>
              <w:rPr>
                <w:cs/>
              </w:rPr>
            </w:pPr>
          </w:p>
        </w:tc>
      </w:tr>
      <w:tr w:rsidR="00567DA8" w14:paraId="7E9E20A8" w14:textId="77777777" w:rsidTr="00182022">
        <w:tc>
          <w:tcPr>
            <w:tcW w:w="1337" w:type="dxa"/>
          </w:tcPr>
          <w:p w14:paraId="6A021720" w14:textId="671B7283" w:rsidR="00567DA8" w:rsidRDefault="00567DA8" w:rsidP="00567DA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90" w:type="dxa"/>
          </w:tcPr>
          <w:p w14:paraId="6D3E0D6D" w14:textId="77777777" w:rsidR="00567DA8" w:rsidRDefault="00567DA8" w:rsidP="00567DA8">
            <w:r>
              <w:t>Integration</w:t>
            </w:r>
          </w:p>
        </w:tc>
        <w:tc>
          <w:tcPr>
            <w:tcW w:w="2661" w:type="dxa"/>
          </w:tcPr>
          <w:p w14:paraId="13395478" w14:textId="2AD2A0C4" w:rsidR="00567DA8" w:rsidRDefault="00567DA8" w:rsidP="00567DA8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>
              <w:rPr>
                <w:cs/>
              </w:rPr>
              <w:t>(</w:t>
            </w:r>
            <w:proofErr w:type="spellStart"/>
            <w:r>
              <w:t>show_car_list_delet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66" w:type="dxa"/>
          </w:tcPr>
          <w:p w14:paraId="196A48E1" w14:textId="5C69F69C" w:rsidR="00567DA8" w:rsidRDefault="00567DA8" w:rsidP="00567DA8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4" w:type="dxa"/>
          </w:tcPr>
          <w:p w14:paraId="1D7A9115" w14:textId="2AEF5430" w:rsidR="00567DA8" w:rsidRDefault="00567DA8" w:rsidP="00567DA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021C8A58" w14:textId="7A7BF02A" w:rsidR="00567DA8" w:rsidRDefault="00567DA8" w:rsidP="00567DA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81" w:type="dxa"/>
          </w:tcPr>
          <w:p w14:paraId="1BF3F42D" w14:textId="439C7005" w:rsidR="00567DA8" w:rsidRDefault="00567DA8" w:rsidP="00567DA8">
            <w:r>
              <w:t>Manual</w:t>
            </w:r>
          </w:p>
        </w:tc>
        <w:tc>
          <w:tcPr>
            <w:tcW w:w="1258" w:type="dxa"/>
          </w:tcPr>
          <w:p w14:paraId="1AD7469B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019BC96" w14:textId="4FBC7B2E" w:rsidR="00567DA8" w:rsidRDefault="00567DA8" w:rsidP="00567DA8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2664A86D" w14:textId="261B8E0D" w:rsidR="00567DA8" w:rsidRDefault="00567DA8" w:rsidP="00567DA8">
            <w:pPr>
              <w:rPr>
                <w:cs/>
              </w:rPr>
            </w:pPr>
          </w:p>
        </w:tc>
      </w:tr>
    </w:tbl>
    <w:p w14:paraId="6D0A7DB3" w14:textId="473FD0FA" w:rsidR="00F30C5A" w:rsidRDefault="00F30C5A"/>
    <w:p w14:paraId="7640D5CB" w14:textId="3056B7D2" w:rsidR="004B18B0" w:rsidRDefault="004B18B0"/>
    <w:p w14:paraId="09D6BC7F" w14:textId="0E0A1960" w:rsidR="004B18B0" w:rsidRDefault="004B18B0"/>
    <w:p w14:paraId="347C250F" w14:textId="19A6783C" w:rsidR="004B18B0" w:rsidRDefault="004B18B0"/>
    <w:p w14:paraId="225F49B9" w14:textId="77777777" w:rsidR="004B18B0" w:rsidRDefault="004B18B0"/>
    <w:p w14:paraId="7BC4FBFE" w14:textId="08B9C232" w:rsidR="004B18B0" w:rsidRPr="00574B62" w:rsidRDefault="00A13FCB" w:rsidP="004B18B0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4B18B0" w:rsidRPr="00574B62" w14:paraId="1D795A87" w14:textId="77777777" w:rsidTr="00567DA8">
        <w:tc>
          <w:tcPr>
            <w:tcW w:w="1435" w:type="dxa"/>
            <w:shd w:val="clear" w:color="auto" w:fill="92D050"/>
            <w:hideMark/>
          </w:tcPr>
          <w:p w14:paraId="4F042A32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DD3A1CB" w14:textId="5451CCAE" w:rsidR="004B18B0" w:rsidRPr="00574B62" w:rsidRDefault="004B18B0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</w:t>
            </w:r>
            <w:r w:rsidR="001F32E7">
              <w:t>6</w:t>
            </w:r>
          </w:p>
        </w:tc>
        <w:tc>
          <w:tcPr>
            <w:tcW w:w="2700" w:type="dxa"/>
            <w:shd w:val="clear" w:color="auto" w:fill="92D050"/>
            <w:hideMark/>
          </w:tcPr>
          <w:p w14:paraId="6AF2DC95" w14:textId="77777777" w:rsidR="004B18B0" w:rsidRPr="00574B62" w:rsidRDefault="004B18B0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053971" w14:textId="74A2E1A1" w:rsidR="004B18B0" w:rsidRPr="00574B62" w:rsidRDefault="001F32E7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4B18B0" w:rsidRPr="00574B62" w14:paraId="4C39C37E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392A28B" w14:textId="77777777" w:rsidR="004B18B0" w:rsidRPr="00574B62" w:rsidRDefault="004B18B0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B729380" w14:textId="74ABFF15" w:rsidR="004B18B0" w:rsidRPr="00574B62" w:rsidRDefault="004B18B0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 w:rsidR="001F32E7">
              <w:t>6</w:t>
            </w:r>
            <w:r>
              <w:rPr>
                <w:cs/>
              </w:rPr>
              <w:t>-</w:t>
            </w:r>
            <w:r>
              <w:t>0</w:t>
            </w:r>
            <w:r w:rsidR="001F32E7">
              <w:t>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169A5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68EB81C" w14:textId="0E98B640" w:rsidR="004B18B0" w:rsidRPr="00574B62" w:rsidRDefault="004B18B0" w:rsidP="00567DA8">
            <w:r w:rsidRPr="00574B62">
              <w:rPr>
                <w:cs/>
              </w:rPr>
              <w:t>เพิ่</w:t>
            </w:r>
            <w:r w:rsidR="001F32E7"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4B18B0" w:rsidRPr="00574B62" w14:paraId="28D8149B" w14:textId="77777777" w:rsidTr="00567DA8">
        <w:tc>
          <w:tcPr>
            <w:tcW w:w="1435" w:type="dxa"/>
            <w:shd w:val="clear" w:color="auto" w:fill="92D050"/>
            <w:hideMark/>
          </w:tcPr>
          <w:p w14:paraId="5F0D90E3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7C45AF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88A0FA9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3878C01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12D262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71DF981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3F9A61A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B65FDED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CB35B4" w14:textId="77777777" w:rsidR="004B18B0" w:rsidRPr="00574B62" w:rsidRDefault="004B18B0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7DA8" w:rsidRPr="00574B62" w14:paraId="4FC970D0" w14:textId="77777777" w:rsidTr="00567DA8">
        <w:tc>
          <w:tcPr>
            <w:tcW w:w="1435" w:type="dxa"/>
          </w:tcPr>
          <w:p w14:paraId="049B4C76" w14:textId="02985AD4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54D10FA7" w14:textId="77777777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E4C4B6" w14:textId="6FB08D67" w:rsidR="00567DA8" w:rsidRPr="00574B62" w:rsidRDefault="00567DA8" w:rsidP="00567DA8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15B5229" w14:textId="74B576C6" w:rsidR="00567DA8" w:rsidRPr="001D1170" w:rsidRDefault="00567DA8" w:rsidP="00567DA8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276BB2C8" w14:textId="74C5FFAE" w:rsidR="00567DA8" w:rsidRPr="001D1170" w:rsidRDefault="00567DA8" w:rsidP="00567DA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9B66BDC" w14:textId="6209DB90" w:rsidR="00567DA8" w:rsidRPr="001D1170" w:rsidRDefault="00567DA8" w:rsidP="00567DA8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654CE06" w14:textId="0E7F4902" w:rsidR="00567DA8" w:rsidRPr="00574B62" w:rsidRDefault="00567DA8" w:rsidP="00567DA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CC0034A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B76359" w14:textId="5D4B0912" w:rsidR="00567DA8" w:rsidRPr="00574B62" w:rsidRDefault="00567DA8" w:rsidP="00567DA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56B29A5" w14:textId="77777777" w:rsidR="00567DA8" w:rsidRPr="00574B62" w:rsidRDefault="00567DA8" w:rsidP="00567DA8"/>
          <w:p w14:paraId="0B297064" w14:textId="77777777" w:rsidR="00567DA8" w:rsidRPr="00574B62" w:rsidRDefault="00567DA8" w:rsidP="00567DA8">
            <w:pPr>
              <w:rPr>
                <w:b/>
                <w:bCs/>
              </w:rPr>
            </w:pPr>
          </w:p>
        </w:tc>
      </w:tr>
      <w:tr w:rsidR="00567DA8" w:rsidRPr="00574B62" w14:paraId="6E6A1C7A" w14:textId="77777777" w:rsidTr="00567DA8">
        <w:tc>
          <w:tcPr>
            <w:tcW w:w="1435" w:type="dxa"/>
          </w:tcPr>
          <w:p w14:paraId="7DF9B626" w14:textId="7E4A69EA" w:rsidR="00567DA8" w:rsidRPr="00574B62" w:rsidRDefault="00567DA8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6FCDC0CB" w14:textId="77777777" w:rsidR="00567DA8" w:rsidRPr="00574B62" w:rsidRDefault="00567DA8" w:rsidP="00567DA8">
            <w:r w:rsidRPr="00574B62">
              <w:t>Integration</w:t>
            </w:r>
          </w:p>
        </w:tc>
        <w:tc>
          <w:tcPr>
            <w:tcW w:w="2700" w:type="dxa"/>
          </w:tcPr>
          <w:p w14:paraId="370FC343" w14:textId="77777777" w:rsidR="00567DA8" w:rsidRDefault="00567DA8" w:rsidP="00567DA8">
            <w:r w:rsidRPr="00376EC3">
              <w:rPr>
                <w:cs/>
              </w:rPr>
              <w:t>เพิ่มรถ กรณีกรอกเลขรถ</w:t>
            </w:r>
          </w:p>
          <w:p w14:paraId="5AA660B7" w14:textId="424D86B1" w:rsidR="00567DA8" w:rsidRPr="0054019A" w:rsidRDefault="00567DA8" w:rsidP="00567DA8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BD92259" w14:textId="3D8A56D5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14079051" w14:textId="3D870372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138410E" w14:textId="1FE23AB3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66247074" w14:textId="3D07FFD9" w:rsidR="00567DA8" w:rsidRPr="00574B62" w:rsidRDefault="00567DA8" w:rsidP="00567DA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BA403B2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E18D858" w14:textId="6E2EB03C" w:rsidR="00567DA8" w:rsidRPr="00574B62" w:rsidRDefault="00567DA8" w:rsidP="00567DA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A306A48" w14:textId="328A4F27" w:rsidR="00567DA8" w:rsidRPr="00574B62" w:rsidRDefault="00567DA8" w:rsidP="00567DA8">
            <w:pPr>
              <w:rPr>
                <w:cs/>
              </w:rPr>
            </w:pPr>
          </w:p>
        </w:tc>
      </w:tr>
    </w:tbl>
    <w:p w14:paraId="68B717C5" w14:textId="477EB688" w:rsidR="004B18B0" w:rsidRDefault="004B18B0" w:rsidP="004B18B0">
      <w:pPr>
        <w:pStyle w:val="Caption"/>
      </w:pPr>
    </w:p>
    <w:p w14:paraId="724F329F" w14:textId="6355E72F" w:rsidR="001F32E7" w:rsidRDefault="001F32E7" w:rsidP="001F32E7"/>
    <w:p w14:paraId="7192E5CA" w14:textId="77777777" w:rsidR="001F32E7" w:rsidRPr="001F32E7" w:rsidRDefault="001F32E7" w:rsidP="001F32E7"/>
    <w:p w14:paraId="39450A2A" w14:textId="3AA7BC66" w:rsidR="001F32E7" w:rsidRDefault="001F32E7" w:rsidP="001F32E7"/>
    <w:p w14:paraId="4FF364C7" w14:textId="75E57000" w:rsidR="001F32E7" w:rsidRDefault="001F32E7" w:rsidP="001F32E7"/>
    <w:p w14:paraId="7E06A569" w14:textId="60049F42" w:rsidR="00376EC3" w:rsidRDefault="00376EC3" w:rsidP="001F32E7"/>
    <w:p w14:paraId="2C5E9965" w14:textId="77777777" w:rsidR="00376EC3" w:rsidRDefault="00376EC3" w:rsidP="001F32E7"/>
    <w:p w14:paraId="7A1202B2" w14:textId="2A8FDE60" w:rsidR="001F32E7" w:rsidRPr="00574B62" w:rsidRDefault="00A13FCB" w:rsidP="001F32E7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1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F32E7" w:rsidRPr="00574B62" w14:paraId="0B5A4B8F" w14:textId="77777777" w:rsidTr="00567DA8">
        <w:tc>
          <w:tcPr>
            <w:tcW w:w="1435" w:type="dxa"/>
            <w:shd w:val="clear" w:color="auto" w:fill="92D050"/>
            <w:hideMark/>
          </w:tcPr>
          <w:p w14:paraId="1FFE67D8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E282A3" w14:textId="77777777" w:rsidR="001F32E7" w:rsidRPr="00574B62" w:rsidRDefault="001F32E7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BA97C1" w14:textId="77777777" w:rsidR="001F32E7" w:rsidRPr="00574B62" w:rsidRDefault="001F32E7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25CC0BA" w14:textId="77777777" w:rsidR="001F32E7" w:rsidRPr="00574B62" w:rsidRDefault="001F32E7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1F32E7" w:rsidRPr="00574B62" w14:paraId="6B2D8478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21151F7" w14:textId="77777777" w:rsidR="001F32E7" w:rsidRPr="00574B62" w:rsidRDefault="001F32E7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D82403C" w14:textId="77777777" w:rsidR="001F32E7" w:rsidRPr="00574B62" w:rsidRDefault="001F32E7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8E6E68F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D27CE99" w14:textId="77777777" w:rsidR="001F32E7" w:rsidRPr="00574B62" w:rsidRDefault="001F32E7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1F32E7" w:rsidRPr="00574B62" w14:paraId="65787F09" w14:textId="77777777" w:rsidTr="00567DA8">
        <w:tc>
          <w:tcPr>
            <w:tcW w:w="1435" w:type="dxa"/>
            <w:shd w:val="clear" w:color="auto" w:fill="92D050"/>
            <w:hideMark/>
          </w:tcPr>
          <w:p w14:paraId="4C3FD4F9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A2528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D03B10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768BE2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E14A59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EE0BB9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F44BEC7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B57BAD2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FA70506" w14:textId="77777777" w:rsidR="001F32E7" w:rsidRPr="00574B62" w:rsidRDefault="001F32E7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7DA8" w:rsidRPr="00574B62" w14:paraId="16D6CBCF" w14:textId="77777777" w:rsidTr="00567DA8">
        <w:tc>
          <w:tcPr>
            <w:tcW w:w="1435" w:type="dxa"/>
          </w:tcPr>
          <w:p w14:paraId="5AAE5D86" w14:textId="40BA37D5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6E46D50A" w14:textId="77777777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CA849F7" w14:textId="77777777" w:rsidR="00567DA8" w:rsidRDefault="00567DA8" w:rsidP="00567DA8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E71CE38" w14:textId="57D18791" w:rsidR="00567DA8" w:rsidRPr="00574B62" w:rsidRDefault="00567DA8" w:rsidP="00567DA8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 w:rsidRPr="0054019A">
              <w:t>add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4F012916" w14:textId="6F30C803" w:rsidR="00567DA8" w:rsidRPr="001D1170" w:rsidRDefault="00567DA8" w:rsidP="00567DA8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7A921CA9" w14:textId="72DA4DD7" w:rsidR="00567DA8" w:rsidRPr="001D1170" w:rsidRDefault="00567DA8" w:rsidP="00567DA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2628045" w14:textId="7B99DAEE" w:rsidR="00567DA8" w:rsidRPr="001D1170" w:rsidRDefault="00567DA8" w:rsidP="00567DA8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27DFC117" w14:textId="7DD95041" w:rsidR="00567DA8" w:rsidRPr="00574B62" w:rsidRDefault="00567DA8" w:rsidP="00567DA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4E8D769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FF6A05" w14:textId="439C8C1E" w:rsidR="00567DA8" w:rsidRPr="00574B62" w:rsidRDefault="00567DA8" w:rsidP="00567DA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A931369" w14:textId="77777777" w:rsidR="00567DA8" w:rsidRPr="00574B62" w:rsidRDefault="00567DA8" w:rsidP="00567DA8"/>
          <w:p w14:paraId="575C9BEE" w14:textId="77777777" w:rsidR="00567DA8" w:rsidRPr="00574B62" w:rsidRDefault="00567DA8" w:rsidP="00567DA8">
            <w:pPr>
              <w:rPr>
                <w:b/>
                <w:bCs/>
              </w:rPr>
            </w:pPr>
          </w:p>
        </w:tc>
      </w:tr>
      <w:tr w:rsidR="00567DA8" w:rsidRPr="00574B62" w14:paraId="43358F09" w14:textId="77777777" w:rsidTr="00567DA8">
        <w:tc>
          <w:tcPr>
            <w:tcW w:w="1435" w:type="dxa"/>
          </w:tcPr>
          <w:p w14:paraId="49558F94" w14:textId="21A551EA" w:rsidR="00567DA8" w:rsidRPr="00574B62" w:rsidRDefault="00567DA8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7271F043" w14:textId="77777777" w:rsidR="00567DA8" w:rsidRPr="00574B62" w:rsidRDefault="00567DA8" w:rsidP="00567DA8">
            <w:r w:rsidRPr="00574B62">
              <w:t>Integration</w:t>
            </w:r>
          </w:p>
        </w:tc>
        <w:tc>
          <w:tcPr>
            <w:tcW w:w="2700" w:type="dxa"/>
          </w:tcPr>
          <w:p w14:paraId="1F2ECCDE" w14:textId="77777777" w:rsidR="00567DA8" w:rsidRDefault="00567DA8" w:rsidP="00567DA8">
            <w:r w:rsidRPr="00FA66D1">
              <w:rPr>
                <w:cs/>
              </w:rPr>
              <w:t>เพิ่ม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6606AAA9" w14:textId="4FD82332" w:rsidR="00567DA8" w:rsidRPr="0054019A" w:rsidRDefault="00567DA8" w:rsidP="00567DA8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8CDFCA6" w14:textId="7A8C7192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01622B53" w14:textId="5A863618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E24B96A" w14:textId="56F7F095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51E9DC11" w14:textId="65495E94" w:rsidR="00567DA8" w:rsidRPr="00574B62" w:rsidRDefault="00567DA8" w:rsidP="00567DA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ABE3D30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AC653D" w14:textId="7F3E4A14" w:rsidR="00567DA8" w:rsidRPr="00574B62" w:rsidRDefault="00567DA8" w:rsidP="00567DA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7B483EA" w14:textId="77777777" w:rsidR="00567DA8" w:rsidRPr="00574B62" w:rsidRDefault="00567DA8" w:rsidP="00567DA8">
            <w:pPr>
              <w:rPr>
                <w:cs/>
              </w:rPr>
            </w:pPr>
          </w:p>
        </w:tc>
      </w:tr>
    </w:tbl>
    <w:p w14:paraId="638ED86F" w14:textId="5FC87179" w:rsidR="001F32E7" w:rsidRDefault="001F32E7" w:rsidP="001F32E7"/>
    <w:p w14:paraId="27B6214D" w14:textId="1128417F" w:rsidR="001F32E7" w:rsidRDefault="001F32E7" w:rsidP="001F32E7"/>
    <w:p w14:paraId="5065534B" w14:textId="5A3939E3" w:rsidR="001F32E7" w:rsidRDefault="001F32E7" w:rsidP="001F32E7"/>
    <w:p w14:paraId="606EAAE8" w14:textId="5AF95436" w:rsidR="001F32E7" w:rsidRDefault="001F32E7" w:rsidP="001F32E7"/>
    <w:p w14:paraId="2A207648" w14:textId="3A6679C1" w:rsidR="00376EC3" w:rsidRDefault="00376EC3" w:rsidP="001F32E7"/>
    <w:p w14:paraId="0859B38A" w14:textId="7449611D" w:rsidR="00376EC3" w:rsidRDefault="00376EC3" w:rsidP="001F32E7"/>
    <w:p w14:paraId="3E1F8747" w14:textId="5A957E71" w:rsidR="00376EC3" w:rsidRDefault="00376EC3" w:rsidP="001F32E7"/>
    <w:p w14:paraId="4E2F9EC6" w14:textId="41046CD8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2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0FF39B20" w14:textId="77777777" w:rsidTr="00567DA8">
        <w:tc>
          <w:tcPr>
            <w:tcW w:w="1435" w:type="dxa"/>
            <w:shd w:val="clear" w:color="auto" w:fill="92D050"/>
            <w:hideMark/>
          </w:tcPr>
          <w:p w14:paraId="13EADFB5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94EB10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0A8327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E564DCE" w14:textId="77777777" w:rsidR="00376EC3" w:rsidRPr="00574B62" w:rsidRDefault="00376EC3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28CBD354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F92D273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EA0459F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B8EF3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BC7BDDF" w14:textId="77777777" w:rsidR="00376EC3" w:rsidRPr="00574B62" w:rsidRDefault="00376EC3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20986DB" w14:textId="77777777" w:rsidTr="00567DA8">
        <w:tc>
          <w:tcPr>
            <w:tcW w:w="1435" w:type="dxa"/>
            <w:shd w:val="clear" w:color="auto" w:fill="92D050"/>
            <w:hideMark/>
          </w:tcPr>
          <w:p w14:paraId="2E7703A6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D3D1BF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24915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95A630C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B96BAF2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08EABDB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C63D783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D4F863F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EDDE791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7DA8" w:rsidRPr="00574B62" w14:paraId="78BC2BC3" w14:textId="77777777" w:rsidTr="00567DA8">
        <w:tc>
          <w:tcPr>
            <w:tcW w:w="1435" w:type="dxa"/>
          </w:tcPr>
          <w:p w14:paraId="22876FF4" w14:textId="7555B6CA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40DEA8CD" w14:textId="77777777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D254BFD" w14:textId="77777777" w:rsidR="00567DA8" w:rsidRDefault="00567DA8" w:rsidP="00567DA8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38FE8D0D" w14:textId="52801E68" w:rsidR="00567DA8" w:rsidRPr="00FA66D1" w:rsidRDefault="00567DA8" w:rsidP="00567DA8">
            <w:r>
              <w:rPr>
                <w:cs/>
              </w:rPr>
              <w:t>(</w:t>
            </w:r>
            <w:proofErr w:type="spellStart"/>
            <w:r>
              <w:t>add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875F7A1" w14:textId="44064603" w:rsidR="00567DA8" w:rsidRPr="001D1170" w:rsidRDefault="00567DA8" w:rsidP="00567DA8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00A98F0B" w14:textId="2AC8C694" w:rsidR="00567DA8" w:rsidRPr="001D1170" w:rsidRDefault="00567DA8" w:rsidP="00567DA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3E14B47" w14:textId="31A59BED" w:rsidR="00567DA8" w:rsidRPr="001D1170" w:rsidRDefault="00567DA8" w:rsidP="00567DA8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751191B2" w14:textId="0BA9338C" w:rsidR="00567DA8" w:rsidRPr="00574B62" w:rsidRDefault="00567DA8" w:rsidP="00567DA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52B3269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E0F5A20" w14:textId="1539DAF6" w:rsidR="00567DA8" w:rsidRPr="00574B62" w:rsidRDefault="00567DA8" w:rsidP="00567DA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E014CF9" w14:textId="77777777" w:rsidR="00567DA8" w:rsidRPr="00574B62" w:rsidRDefault="00567DA8" w:rsidP="00567DA8"/>
          <w:p w14:paraId="42F2D402" w14:textId="77777777" w:rsidR="00567DA8" w:rsidRPr="00574B62" w:rsidRDefault="00567DA8" w:rsidP="00567DA8">
            <w:pPr>
              <w:rPr>
                <w:b/>
                <w:bCs/>
              </w:rPr>
            </w:pPr>
          </w:p>
        </w:tc>
      </w:tr>
      <w:tr w:rsidR="00567DA8" w:rsidRPr="00574B62" w14:paraId="0F3FBF02" w14:textId="77777777" w:rsidTr="00567DA8">
        <w:tc>
          <w:tcPr>
            <w:tcW w:w="1435" w:type="dxa"/>
          </w:tcPr>
          <w:p w14:paraId="65E7CC47" w14:textId="7BEF819D" w:rsidR="00567DA8" w:rsidRPr="00574B62" w:rsidRDefault="00567DA8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0894A420" w14:textId="18439DD8" w:rsidR="00567DA8" w:rsidRPr="00574B62" w:rsidRDefault="00567DA8" w:rsidP="00567DA8">
            <w:r w:rsidRPr="00574B62">
              <w:t>Integration</w:t>
            </w:r>
          </w:p>
        </w:tc>
        <w:tc>
          <w:tcPr>
            <w:tcW w:w="2700" w:type="dxa"/>
          </w:tcPr>
          <w:p w14:paraId="750B21E9" w14:textId="77777777" w:rsidR="00567DA8" w:rsidRDefault="00567DA8" w:rsidP="00567DA8">
            <w:r w:rsidRPr="007553DD">
              <w:rPr>
                <w:cs/>
              </w:rPr>
              <w:t>เพิ่มรถ กรณีกรอกหมายเลขรถ</w:t>
            </w:r>
          </w:p>
          <w:p w14:paraId="49691B6B" w14:textId="4720DB8F" w:rsidR="00567DA8" w:rsidRPr="0054019A" w:rsidRDefault="00567DA8" w:rsidP="00567DA8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604DAFC3" w14:textId="0CEF45E6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1F5CA827" w14:textId="43809AAA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0ABB19E" w14:textId="022937F2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5C9BEE3" w14:textId="51A7F60D" w:rsidR="00567DA8" w:rsidRPr="00574B62" w:rsidRDefault="00567DA8" w:rsidP="00567DA8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39723AB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7ACBEB0" w14:textId="484033E2" w:rsidR="00567DA8" w:rsidRPr="00574B62" w:rsidRDefault="00567DA8" w:rsidP="00567DA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91C56EE" w14:textId="77777777" w:rsidR="00567DA8" w:rsidRPr="00574B62" w:rsidRDefault="00567DA8" w:rsidP="00567DA8">
            <w:pPr>
              <w:rPr>
                <w:cs/>
              </w:rPr>
            </w:pPr>
          </w:p>
        </w:tc>
      </w:tr>
    </w:tbl>
    <w:p w14:paraId="62D2DB30" w14:textId="1B3F8028" w:rsidR="00376EC3" w:rsidRDefault="00376EC3" w:rsidP="001F32E7"/>
    <w:p w14:paraId="6E244350" w14:textId="00374A87" w:rsidR="00376EC3" w:rsidRDefault="00376EC3" w:rsidP="001F32E7"/>
    <w:p w14:paraId="6432D743" w14:textId="0D79045B" w:rsidR="00376EC3" w:rsidRDefault="00376EC3" w:rsidP="001F32E7"/>
    <w:p w14:paraId="5AAF4ADE" w14:textId="53FBC5A7" w:rsidR="00376EC3" w:rsidRDefault="00376EC3" w:rsidP="001F32E7"/>
    <w:p w14:paraId="7CDA67C3" w14:textId="77777777" w:rsidR="00DB56D4" w:rsidRDefault="00DB56D4" w:rsidP="001F32E7"/>
    <w:p w14:paraId="5F44FB68" w14:textId="1613407A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3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1014"/>
        <w:gridCol w:w="810"/>
        <w:gridCol w:w="1526"/>
        <w:gridCol w:w="1253"/>
        <w:gridCol w:w="1207"/>
        <w:gridCol w:w="1414"/>
      </w:tblGrid>
      <w:tr w:rsidR="00376EC3" w:rsidRPr="00574B62" w14:paraId="4B90CD53" w14:textId="77777777" w:rsidTr="004D31A9">
        <w:tc>
          <w:tcPr>
            <w:tcW w:w="1392" w:type="dxa"/>
            <w:shd w:val="clear" w:color="auto" w:fill="92D050"/>
            <w:hideMark/>
          </w:tcPr>
          <w:p w14:paraId="746DB8C4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30563E4D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77A0D6A1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7056C357" w14:textId="77777777" w:rsidR="00376EC3" w:rsidRPr="00574B62" w:rsidRDefault="00376EC3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120AFC57" w14:textId="77777777" w:rsidTr="004D31A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D21D893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667E36B3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3054CD1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D60B4F5" w14:textId="77777777" w:rsidR="00376EC3" w:rsidRPr="00574B62" w:rsidRDefault="00376EC3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CF66AD" w:rsidRPr="00574B62" w14:paraId="0A3FC6F4" w14:textId="77777777" w:rsidTr="00567DA8">
        <w:tc>
          <w:tcPr>
            <w:tcW w:w="1392" w:type="dxa"/>
            <w:shd w:val="clear" w:color="auto" w:fill="92D050"/>
            <w:hideMark/>
          </w:tcPr>
          <w:p w14:paraId="4A7F4735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FDB9F8A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77841818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1014" w:type="dxa"/>
            <w:shd w:val="clear" w:color="auto" w:fill="92D050"/>
            <w:hideMark/>
          </w:tcPr>
          <w:p w14:paraId="219D3BF1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10" w:type="dxa"/>
            <w:shd w:val="clear" w:color="auto" w:fill="92D050"/>
            <w:hideMark/>
          </w:tcPr>
          <w:p w14:paraId="281163B2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26" w:type="dxa"/>
            <w:shd w:val="clear" w:color="auto" w:fill="92D050"/>
            <w:hideMark/>
          </w:tcPr>
          <w:p w14:paraId="3E2A60A8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ACAE153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54331441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9CD90E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7DA8" w:rsidRPr="00574B62" w14:paraId="2A40CB47" w14:textId="77777777" w:rsidTr="00567DA8">
        <w:tc>
          <w:tcPr>
            <w:tcW w:w="1392" w:type="dxa"/>
          </w:tcPr>
          <w:p w14:paraId="4BC04273" w14:textId="2DBA2663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414" w:type="dxa"/>
          </w:tcPr>
          <w:p w14:paraId="29C21E61" w14:textId="77777777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31C8FB47" w14:textId="77777777" w:rsidR="00567DA8" w:rsidRDefault="00567DA8" w:rsidP="00567DA8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17143899" w14:textId="6AC17742" w:rsidR="00567DA8" w:rsidRPr="007553DD" w:rsidRDefault="00567DA8" w:rsidP="00567DA8">
            <w:r>
              <w:rPr>
                <w:cs/>
              </w:rPr>
              <w:t>(</w:t>
            </w:r>
            <w:proofErr w:type="spellStart"/>
            <w:r>
              <w:t>add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14" w:type="dxa"/>
          </w:tcPr>
          <w:p w14:paraId="7DCBF263" w14:textId="4C574CE2" w:rsidR="00567DA8" w:rsidRPr="001D1170" w:rsidRDefault="00567DA8" w:rsidP="00567DA8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10" w:type="dxa"/>
          </w:tcPr>
          <w:p w14:paraId="141EB1A2" w14:textId="0100017A" w:rsidR="00567DA8" w:rsidRPr="001D1170" w:rsidRDefault="00567DA8" w:rsidP="00567DA8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26" w:type="dxa"/>
          </w:tcPr>
          <w:p w14:paraId="78915C74" w14:textId="1957E5AC" w:rsidR="00567DA8" w:rsidRPr="001D1170" w:rsidRDefault="00567DA8" w:rsidP="00567DA8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53" w:type="dxa"/>
          </w:tcPr>
          <w:p w14:paraId="7B94CEB7" w14:textId="525370F9" w:rsidR="00567DA8" w:rsidRPr="00574B62" w:rsidRDefault="00567DA8" w:rsidP="00567DA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6621EC47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CB36FF" w14:textId="3E72483E" w:rsidR="00567DA8" w:rsidRPr="00574B62" w:rsidRDefault="00567DA8" w:rsidP="00567DA8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0D099980" w14:textId="77777777" w:rsidR="00567DA8" w:rsidRPr="00574B62" w:rsidRDefault="00567DA8" w:rsidP="00567DA8"/>
          <w:p w14:paraId="44527434" w14:textId="77777777" w:rsidR="00567DA8" w:rsidRPr="00574B62" w:rsidRDefault="00567DA8" w:rsidP="00567DA8">
            <w:pPr>
              <w:rPr>
                <w:b/>
                <w:bCs/>
              </w:rPr>
            </w:pPr>
          </w:p>
        </w:tc>
      </w:tr>
      <w:tr w:rsidR="00567DA8" w:rsidRPr="00574B62" w14:paraId="08FF35A8" w14:textId="77777777" w:rsidTr="00567DA8">
        <w:tc>
          <w:tcPr>
            <w:tcW w:w="1392" w:type="dxa"/>
          </w:tcPr>
          <w:p w14:paraId="12C33B36" w14:textId="58DC06A2" w:rsidR="00567DA8" w:rsidRPr="00574B62" w:rsidRDefault="00567DA8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414" w:type="dxa"/>
          </w:tcPr>
          <w:p w14:paraId="66C346FB" w14:textId="77777777" w:rsidR="00567DA8" w:rsidRPr="00574B62" w:rsidRDefault="00567DA8" w:rsidP="00567DA8">
            <w:r w:rsidRPr="00574B62">
              <w:t>Integration</w:t>
            </w:r>
          </w:p>
        </w:tc>
        <w:tc>
          <w:tcPr>
            <w:tcW w:w="2925" w:type="dxa"/>
          </w:tcPr>
          <w:p w14:paraId="5072B1FD" w14:textId="77777777" w:rsidR="00567DA8" w:rsidRDefault="00567DA8" w:rsidP="00567DA8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C86E625" w14:textId="3BB91D04" w:rsidR="00567DA8" w:rsidRPr="0054019A" w:rsidRDefault="00567DA8" w:rsidP="00567DA8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add_car_number_length_5</w:t>
            </w:r>
            <w:r>
              <w:rPr>
                <w:cs/>
              </w:rPr>
              <w:t>)</w:t>
            </w:r>
          </w:p>
        </w:tc>
        <w:tc>
          <w:tcPr>
            <w:tcW w:w="1014" w:type="dxa"/>
          </w:tcPr>
          <w:p w14:paraId="0E3806EA" w14:textId="52C27636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10" w:type="dxa"/>
          </w:tcPr>
          <w:p w14:paraId="166E0106" w14:textId="24F03A4C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26" w:type="dxa"/>
          </w:tcPr>
          <w:p w14:paraId="1529F7A2" w14:textId="296A6E7E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53" w:type="dxa"/>
          </w:tcPr>
          <w:p w14:paraId="060DBB07" w14:textId="4A96BDE2" w:rsidR="00567DA8" w:rsidRPr="00574B62" w:rsidRDefault="00567DA8" w:rsidP="00567DA8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13FF697C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CC9F5C" w14:textId="487E807B" w:rsidR="00567DA8" w:rsidRPr="00574B62" w:rsidRDefault="00567DA8" w:rsidP="00567DA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600A5F84" w14:textId="77777777" w:rsidR="00567DA8" w:rsidRPr="00574B62" w:rsidRDefault="00567DA8" w:rsidP="00567DA8">
            <w:pPr>
              <w:rPr>
                <w:cs/>
              </w:rPr>
            </w:pPr>
          </w:p>
        </w:tc>
      </w:tr>
    </w:tbl>
    <w:p w14:paraId="2B2C5852" w14:textId="203D9D20" w:rsidR="00376EC3" w:rsidRDefault="00376EC3" w:rsidP="001F32E7"/>
    <w:p w14:paraId="76C192D0" w14:textId="7B2A2C9F" w:rsidR="00376EC3" w:rsidRDefault="00376EC3" w:rsidP="001F32E7"/>
    <w:p w14:paraId="1BFEC1BB" w14:textId="175AE10D" w:rsidR="00376EC3" w:rsidRDefault="00376EC3" w:rsidP="001F32E7"/>
    <w:p w14:paraId="5FC24F57" w14:textId="47F9D06B" w:rsidR="00376EC3" w:rsidRDefault="00376EC3" w:rsidP="001F32E7"/>
    <w:p w14:paraId="55BD8178" w14:textId="77777777" w:rsidR="00225D3E" w:rsidRDefault="00225D3E" w:rsidP="001F32E7"/>
    <w:p w14:paraId="1A9475C0" w14:textId="5AA70BCC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4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5FC885D7" w14:textId="77777777" w:rsidTr="004D31A9">
        <w:tc>
          <w:tcPr>
            <w:tcW w:w="1392" w:type="dxa"/>
            <w:shd w:val="clear" w:color="auto" w:fill="92D050"/>
            <w:hideMark/>
          </w:tcPr>
          <w:p w14:paraId="4C7615CD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692F2526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50B10E2D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79B95A" w14:textId="77777777" w:rsidR="00376EC3" w:rsidRPr="00574B62" w:rsidRDefault="00376EC3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23FE1F2" w14:textId="77777777" w:rsidTr="004D31A9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2AC36246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249DD0C0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55E2DDD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19126881" w14:textId="77777777" w:rsidR="00376EC3" w:rsidRPr="00574B62" w:rsidRDefault="00376EC3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51FB9C80" w14:textId="77777777" w:rsidTr="004D31A9">
        <w:tc>
          <w:tcPr>
            <w:tcW w:w="1392" w:type="dxa"/>
            <w:shd w:val="clear" w:color="auto" w:fill="92D050"/>
            <w:hideMark/>
          </w:tcPr>
          <w:p w14:paraId="17CBECE3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54B9091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3EF5C4D2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758C8454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ABD74C4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1354C8F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34C6DD1F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4C1DB990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2B64B835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7DA8" w:rsidRPr="00574B62" w14:paraId="515D7A34" w14:textId="77777777" w:rsidTr="004D31A9">
        <w:tc>
          <w:tcPr>
            <w:tcW w:w="1392" w:type="dxa"/>
          </w:tcPr>
          <w:p w14:paraId="3CAFACC6" w14:textId="2EB7D25B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414" w:type="dxa"/>
          </w:tcPr>
          <w:p w14:paraId="3A83EC57" w14:textId="77777777" w:rsidR="00567DA8" w:rsidRPr="00574B62" w:rsidRDefault="00567DA8" w:rsidP="00567DA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25846722" w14:textId="77777777" w:rsidR="00567DA8" w:rsidRDefault="00567DA8" w:rsidP="00567DA8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20E9939" w14:textId="4C037501" w:rsidR="00567DA8" w:rsidRPr="007553DD" w:rsidRDefault="00567DA8" w:rsidP="00567DA8">
            <w:r>
              <w:rPr>
                <w:cs/>
              </w:rPr>
              <w:t>(</w:t>
            </w:r>
            <w:r>
              <w:t>add_car_number_length_6</w:t>
            </w:r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351914D2" w14:textId="37257C94" w:rsidR="00567DA8" w:rsidRPr="001D1170" w:rsidRDefault="00567DA8" w:rsidP="00567DA8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1E409289" w14:textId="27E1C779" w:rsidR="00567DA8" w:rsidRPr="001D1170" w:rsidRDefault="00567DA8" w:rsidP="00567D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98" w:type="dxa"/>
          </w:tcPr>
          <w:p w14:paraId="2E4247DF" w14:textId="049497AD" w:rsidR="00567DA8" w:rsidRPr="001D1170" w:rsidRDefault="00567DA8" w:rsidP="00567DA8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53" w:type="dxa"/>
          </w:tcPr>
          <w:p w14:paraId="3FCBEF08" w14:textId="29C35F5A" w:rsidR="00567DA8" w:rsidRPr="00574B62" w:rsidRDefault="00567DA8" w:rsidP="00567DA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07" w:type="dxa"/>
          </w:tcPr>
          <w:p w14:paraId="472DD6FD" w14:textId="43EBC887" w:rsidR="00567DA8" w:rsidRPr="00D75951" w:rsidRDefault="00567DA8" w:rsidP="00567DA8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9DE884" w14:textId="175F897D" w:rsidR="00567DA8" w:rsidRPr="00574B62" w:rsidRDefault="00567DA8" w:rsidP="00567DA8">
            <w:pPr>
              <w:rPr>
                <w:b/>
                <w:bCs/>
              </w:rPr>
            </w:pPr>
            <w:r w:rsidRPr="00567DA8">
              <w:rPr>
                <w:rFonts w:eastAsia="Calibri"/>
                <w:color w:val="auto"/>
              </w:rPr>
              <w:sym w:font="Wingdings" w:char="F0FC"/>
            </w:r>
            <w:r w:rsidRPr="00567DA8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25A8A20C" w14:textId="1AB48EE7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567DA8" w:rsidRPr="00574B62" w14:paraId="0CD3E96C" w14:textId="77777777" w:rsidTr="004D31A9">
        <w:tc>
          <w:tcPr>
            <w:tcW w:w="1392" w:type="dxa"/>
          </w:tcPr>
          <w:p w14:paraId="0A26008D" w14:textId="71B73834" w:rsidR="00567DA8" w:rsidRPr="00574B62" w:rsidRDefault="00567DA8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414" w:type="dxa"/>
          </w:tcPr>
          <w:p w14:paraId="6EEFC4A9" w14:textId="77777777" w:rsidR="00567DA8" w:rsidRPr="00574B62" w:rsidRDefault="00567DA8" w:rsidP="00567DA8">
            <w:r w:rsidRPr="00574B62">
              <w:t>Integration</w:t>
            </w:r>
          </w:p>
        </w:tc>
        <w:tc>
          <w:tcPr>
            <w:tcW w:w="2925" w:type="dxa"/>
          </w:tcPr>
          <w:p w14:paraId="5EF0D400" w14:textId="77777777" w:rsidR="00567DA8" w:rsidRDefault="00567DA8" w:rsidP="00567DA8">
            <w:r w:rsidRPr="00D25E09">
              <w:rPr>
                <w:cs/>
              </w:rPr>
              <w:t>เพิ่มรถ กรณีเลือกประเภทรถ</w:t>
            </w:r>
          </w:p>
          <w:p w14:paraId="7F58845F" w14:textId="541B2017" w:rsidR="00567DA8" w:rsidRPr="0054019A" w:rsidRDefault="00567DA8" w:rsidP="00567DA8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73" w:type="dxa"/>
          </w:tcPr>
          <w:p w14:paraId="01DB2FD2" w14:textId="2BB0322D" w:rsidR="00567DA8" w:rsidRPr="00574B62" w:rsidRDefault="00567DA8" w:rsidP="00567DA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50C62FC7" w14:textId="074EBC48" w:rsidR="00567DA8" w:rsidRPr="00574B62" w:rsidRDefault="00567DA8" w:rsidP="00567DA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598" w:type="dxa"/>
          </w:tcPr>
          <w:p w14:paraId="5E23D0BE" w14:textId="102405AD" w:rsidR="00567DA8" w:rsidRPr="00574B62" w:rsidRDefault="00567DA8" w:rsidP="00567DA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53" w:type="dxa"/>
          </w:tcPr>
          <w:p w14:paraId="1F0BE5A3" w14:textId="5463264C" w:rsidR="00567DA8" w:rsidRPr="00574B62" w:rsidRDefault="00567DA8" w:rsidP="00567DA8">
            <w:pPr>
              <w:jc w:val="center"/>
            </w:pPr>
            <w:r>
              <w:t>Manual</w:t>
            </w:r>
          </w:p>
        </w:tc>
        <w:tc>
          <w:tcPr>
            <w:tcW w:w="1207" w:type="dxa"/>
          </w:tcPr>
          <w:p w14:paraId="7AC10D05" w14:textId="77777777" w:rsidR="00567DA8" w:rsidRPr="00D75951" w:rsidRDefault="00567DA8" w:rsidP="00567DA8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675652C" w14:textId="5B1D69BB" w:rsidR="00567DA8" w:rsidRPr="00574B62" w:rsidRDefault="00567DA8" w:rsidP="00567DA8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14" w:type="dxa"/>
          </w:tcPr>
          <w:p w14:paraId="00B7235A" w14:textId="77777777" w:rsidR="00567DA8" w:rsidRPr="00574B62" w:rsidRDefault="00567DA8" w:rsidP="00567DA8">
            <w:pPr>
              <w:rPr>
                <w:cs/>
              </w:rPr>
            </w:pPr>
          </w:p>
        </w:tc>
      </w:tr>
    </w:tbl>
    <w:p w14:paraId="626D6A50" w14:textId="32438024" w:rsidR="00376EC3" w:rsidRDefault="00376EC3" w:rsidP="001F32E7"/>
    <w:p w14:paraId="6297A810" w14:textId="6F17567C" w:rsidR="00376EC3" w:rsidRDefault="00376EC3" w:rsidP="001F32E7"/>
    <w:p w14:paraId="6D5DC9BB" w14:textId="42110059" w:rsidR="00376EC3" w:rsidRDefault="00376EC3" w:rsidP="001F32E7"/>
    <w:p w14:paraId="21472216" w14:textId="40F371F8" w:rsidR="00376EC3" w:rsidRDefault="00376EC3" w:rsidP="001F32E7"/>
    <w:p w14:paraId="64DE104F" w14:textId="2233B189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5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1A379E37" w14:textId="77777777" w:rsidTr="00567DA8">
        <w:tc>
          <w:tcPr>
            <w:tcW w:w="1435" w:type="dxa"/>
            <w:shd w:val="clear" w:color="auto" w:fill="92D050"/>
            <w:hideMark/>
          </w:tcPr>
          <w:p w14:paraId="36249CF0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5A56ECB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6981FCA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5084B25" w14:textId="77777777" w:rsidR="00376EC3" w:rsidRPr="00574B62" w:rsidRDefault="00376EC3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0818C03E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2BD5A4D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53E3044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DCE5096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EF64097" w14:textId="77777777" w:rsidR="00376EC3" w:rsidRPr="00574B62" w:rsidRDefault="00376EC3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38DA893" w14:textId="77777777" w:rsidTr="00567DA8">
        <w:tc>
          <w:tcPr>
            <w:tcW w:w="1435" w:type="dxa"/>
            <w:shd w:val="clear" w:color="auto" w:fill="92D050"/>
            <w:hideMark/>
          </w:tcPr>
          <w:p w14:paraId="3893C6C4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3D288B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D492014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609952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9E6DAF3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6A4F00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65B215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D8580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A77057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426E93F5" w14:textId="77777777" w:rsidTr="00567DA8">
        <w:tc>
          <w:tcPr>
            <w:tcW w:w="1435" w:type="dxa"/>
          </w:tcPr>
          <w:p w14:paraId="4C88E99E" w14:textId="788EB5ED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3B77208D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1EE49EA" w14:textId="77777777" w:rsidR="006C605B" w:rsidRDefault="006C605B" w:rsidP="006C605B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4288601" w14:textId="17B7DBA5" w:rsidR="006C605B" w:rsidRPr="00D25E09" w:rsidRDefault="006C605B" w:rsidP="006C605B">
            <w:r>
              <w:rPr>
                <w:cs/>
              </w:rPr>
              <w:t>(</w:t>
            </w:r>
            <w:proofErr w:type="spellStart"/>
            <w:r>
              <w:t>add_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1A9CAD4" w14:textId="3A681BAA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69D6E128" w14:textId="0302F0CC" w:rsidR="006C605B" w:rsidRPr="001D1170" w:rsidRDefault="006C605B" w:rsidP="006C605B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388B9EF" w14:textId="7BF16BAF" w:rsidR="006C605B" w:rsidRPr="001D1170" w:rsidRDefault="006C605B" w:rsidP="006C605B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5F51FB89" w14:textId="0A828C1D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D45EC5B" w14:textId="17FBE711" w:rsidR="006C605B" w:rsidRPr="00D75951" w:rsidRDefault="006C605B" w:rsidP="006C605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2B9E65" w14:textId="020D6B03" w:rsidR="006C605B" w:rsidRPr="00574B62" w:rsidRDefault="006C605B" w:rsidP="006C605B">
            <w:pPr>
              <w:rPr>
                <w:b/>
                <w:bCs/>
              </w:rPr>
            </w:pPr>
            <w:r w:rsidRPr="006C605B">
              <w:rPr>
                <w:rFonts w:eastAsia="Calibri"/>
                <w:color w:val="auto"/>
              </w:rPr>
              <w:sym w:font="Wingdings" w:char="F0FC"/>
            </w:r>
            <w:r w:rsidRPr="006C605B">
              <w:rPr>
                <w:cs/>
              </w:rPr>
              <w:t xml:space="preserve"> </w:t>
            </w:r>
            <w:r w:rsidRPr="006C605B"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3CC5F3E" w14:textId="0C8D69DD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6C605B" w:rsidRPr="00574B62" w14:paraId="5CC901C2" w14:textId="77777777" w:rsidTr="00567DA8">
        <w:tc>
          <w:tcPr>
            <w:tcW w:w="1435" w:type="dxa"/>
          </w:tcPr>
          <w:p w14:paraId="272EEDF4" w14:textId="3F0BA090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4E6B7C36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616C14FC" w14:textId="77777777" w:rsidR="006C605B" w:rsidRDefault="006C605B" w:rsidP="006C605B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C8903E7" w14:textId="5FAB4339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F67780D" w14:textId="32CFFF15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3F758156" w14:textId="01B1916E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9EF8867" w14:textId="653505D8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55087D3" w14:textId="302FB9B7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1F4776D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D776A2A" w14:textId="0A965130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930B627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10AA0066" w14:textId="60FDA322" w:rsidR="00376EC3" w:rsidRDefault="00376EC3" w:rsidP="001F32E7"/>
    <w:p w14:paraId="7D6834A7" w14:textId="21B8DAB0" w:rsidR="00376EC3" w:rsidRDefault="00376EC3" w:rsidP="001F32E7"/>
    <w:p w14:paraId="4BAA5AB1" w14:textId="61662073" w:rsidR="00376EC3" w:rsidRDefault="00376EC3" w:rsidP="001F32E7"/>
    <w:p w14:paraId="25F7C80D" w14:textId="2DC26042" w:rsidR="00376EC3" w:rsidRDefault="00376EC3" w:rsidP="001F32E7"/>
    <w:p w14:paraId="14F38D09" w14:textId="5E764991" w:rsidR="00376EC3" w:rsidRDefault="00376EC3" w:rsidP="001F32E7"/>
    <w:p w14:paraId="5C2E914F" w14:textId="7C103DCF" w:rsidR="00376EC3" w:rsidRPr="00574B62" w:rsidRDefault="00A13FCB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</w:t>
      </w:r>
      <w:r w:rsidR="00A87CCE">
        <w:rPr>
          <w:cs/>
        </w:rPr>
        <w:t>(</w:t>
      </w:r>
      <w:r w:rsidR="00A87CCE">
        <w:t>6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376EC3" w:rsidRPr="00574B62" w14:paraId="57E0465F" w14:textId="77777777" w:rsidTr="00A87CCE">
        <w:tc>
          <w:tcPr>
            <w:tcW w:w="1424" w:type="dxa"/>
            <w:shd w:val="clear" w:color="auto" w:fill="92D050"/>
            <w:hideMark/>
          </w:tcPr>
          <w:p w14:paraId="0189670F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F435862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5A26858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6289B48C" w14:textId="77777777" w:rsidR="00376EC3" w:rsidRPr="00574B62" w:rsidRDefault="00376EC3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7D42D75" w14:textId="77777777" w:rsidTr="00A87CC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51F8950F" w14:textId="77777777" w:rsidR="00376EC3" w:rsidRPr="00574B62" w:rsidRDefault="00376EC3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87B4587" w14:textId="77777777" w:rsidR="00376EC3" w:rsidRPr="00574B62" w:rsidRDefault="00376EC3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53" w:type="dxa"/>
            <w:shd w:val="clear" w:color="auto" w:fill="92D050"/>
            <w:hideMark/>
          </w:tcPr>
          <w:p w14:paraId="3C272728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4515FE93" w14:textId="77777777" w:rsidR="00376EC3" w:rsidRPr="00574B62" w:rsidRDefault="00376EC3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05896996" w14:textId="77777777" w:rsidTr="00A87CCE">
        <w:tc>
          <w:tcPr>
            <w:tcW w:w="1424" w:type="dxa"/>
            <w:shd w:val="clear" w:color="auto" w:fill="92D050"/>
            <w:hideMark/>
          </w:tcPr>
          <w:p w14:paraId="21E0DC77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A76778E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3DD55083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B7E87D5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002DD2D8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78FE617C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1EEDB04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5355122D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01A72D81" w14:textId="77777777" w:rsidR="00376EC3" w:rsidRPr="00574B62" w:rsidRDefault="00376EC3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7008B083" w14:textId="77777777" w:rsidTr="00A87CCE">
        <w:tc>
          <w:tcPr>
            <w:tcW w:w="1424" w:type="dxa"/>
          </w:tcPr>
          <w:p w14:paraId="03A44A0F" w14:textId="3B8CDEA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434" w:type="dxa"/>
          </w:tcPr>
          <w:p w14:paraId="50B9C0A7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18B4217" w14:textId="77777777" w:rsidR="006C605B" w:rsidRDefault="006C605B" w:rsidP="006C605B">
            <w:r w:rsidRPr="005D0AF9">
              <w:rPr>
                <w:cs/>
              </w:rPr>
              <w:t>เพิ่มรถ กรณีไม่ได้กรอกปี</w:t>
            </w:r>
          </w:p>
          <w:p w14:paraId="01209EC4" w14:textId="6D9A7AB4" w:rsidR="006C605B" w:rsidRPr="005D0AF9" w:rsidRDefault="006C605B" w:rsidP="006C605B">
            <w:r>
              <w:rPr>
                <w:cs/>
              </w:rPr>
              <w:t>(</w:t>
            </w:r>
            <w:proofErr w:type="spellStart"/>
            <w:r>
              <w:t>add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5B7769EB" w14:textId="07DDC291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95" w:type="dxa"/>
          </w:tcPr>
          <w:p w14:paraId="0F27365D" w14:textId="370C08A9" w:rsidR="006C605B" w:rsidRPr="001D1170" w:rsidRDefault="006C605B" w:rsidP="006C605B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6E5D527E" w14:textId="31507AC2" w:rsidR="006C605B" w:rsidRPr="001D1170" w:rsidRDefault="006C605B" w:rsidP="006C605B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58" w:type="dxa"/>
          </w:tcPr>
          <w:p w14:paraId="0D329B45" w14:textId="118E618B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48" w:type="dxa"/>
          </w:tcPr>
          <w:p w14:paraId="1E40D396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97B6454" w14:textId="3801DCE9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3DC4E88C" w14:textId="77777777" w:rsidR="006C605B" w:rsidRPr="00574B62" w:rsidRDefault="006C605B" w:rsidP="006C605B"/>
          <w:p w14:paraId="461A0A44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07A9D449" w14:textId="77777777" w:rsidTr="00A87CCE">
        <w:tc>
          <w:tcPr>
            <w:tcW w:w="1424" w:type="dxa"/>
          </w:tcPr>
          <w:p w14:paraId="18687B51" w14:textId="24DE789E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434" w:type="dxa"/>
          </w:tcPr>
          <w:p w14:paraId="7B4F914A" w14:textId="37C94819" w:rsidR="006C605B" w:rsidRPr="00574B62" w:rsidRDefault="006C605B" w:rsidP="006C605B">
            <w:r w:rsidRPr="00574B62">
              <w:t>Integration</w:t>
            </w:r>
          </w:p>
        </w:tc>
        <w:tc>
          <w:tcPr>
            <w:tcW w:w="2753" w:type="dxa"/>
          </w:tcPr>
          <w:p w14:paraId="04E4FBD3" w14:textId="77777777" w:rsidR="006C605B" w:rsidRDefault="006C605B" w:rsidP="006C605B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3685ACEF" w14:textId="5F9D8CAA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894" w:type="dxa"/>
          </w:tcPr>
          <w:p w14:paraId="414819C7" w14:textId="459EDDAD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95" w:type="dxa"/>
          </w:tcPr>
          <w:p w14:paraId="0611AFAD" w14:textId="0F5D666C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5" w:type="dxa"/>
          </w:tcPr>
          <w:p w14:paraId="6F8D4527" w14:textId="5FA9A733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58" w:type="dxa"/>
          </w:tcPr>
          <w:p w14:paraId="19A2EA0C" w14:textId="5B921AF6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48" w:type="dxa"/>
          </w:tcPr>
          <w:p w14:paraId="0F213C2B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9F99206" w14:textId="090DE736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34" w:type="dxa"/>
          </w:tcPr>
          <w:p w14:paraId="1663A47C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03C94A28" w14:textId="204FB6BE" w:rsidR="00376EC3" w:rsidRDefault="00376EC3" w:rsidP="001F32E7"/>
    <w:p w14:paraId="2D224A80" w14:textId="1790E22D" w:rsidR="00376EC3" w:rsidRDefault="00376EC3" w:rsidP="001F32E7"/>
    <w:p w14:paraId="2C418B60" w14:textId="698CB019" w:rsidR="00376EC3" w:rsidRDefault="00376EC3" w:rsidP="001F32E7"/>
    <w:p w14:paraId="554CA132" w14:textId="77D0ED80" w:rsidR="00376EC3" w:rsidRDefault="00376EC3" w:rsidP="001F32E7"/>
    <w:p w14:paraId="25344EBF" w14:textId="62BDC9FB" w:rsidR="00376EC3" w:rsidRDefault="00376EC3" w:rsidP="001F32E7"/>
    <w:p w14:paraId="47C8C331" w14:textId="7BF4FAB3" w:rsidR="00002201" w:rsidRDefault="00002201" w:rsidP="001F32E7"/>
    <w:p w14:paraId="07BAA617" w14:textId="1E826885" w:rsidR="00002201" w:rsidRDefault="00002201" w:rsidP="001F32E7"/>
    <w:p w14:paraId="23284AA0" w14:textId="6A98830F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7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DA6495C" w14:textId="77777777" w:rsidTr="00567DA8">
        <w:tc>
          <w:tcPr>
            <w:tcW w:w="1435" w:type="dxa"/>
            <w:shd w:val="clear" w:color="auto" w:fill="92D050"/>
            <w:hideMark/>
          </w:tcPr>
          <w:p w14:paraId="5BC39824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9B089DF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A62654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910CC" w14:textId="77777777" w:rsidR="00002201" w:rsidRPr="00574B62" w:rsidRDefault="00002201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3345FF6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F5933F3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C2ACFD7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74276D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0193C8A" w14:textId="77777777" w:rsidR="00002201" w:rsidRPr="00574B62" w:rsidRDefault="00002201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454997D6" w14:textId="77777777" w:rsidTr="00567DA8">
        <w:tc>
          <w:tcPr>
            <w:tcW w:w="1435" w:type="dxa"/>
            <w:shd w:val="clear" w:color="auto" w:fill="92D050"/>
            <w:hideMark/>
          </w:tcPr>
          <w:p w14:paraId="4B523FE7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D6A4B19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CFD12D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C98960B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4C11704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E9CA108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9DAB308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130EF3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316057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1892AA96" w14:textId="77777777" w:rsidTr="00567DA8">
        <w:tc>
          <w:tcPr>
            <w:tcW w:w="1435" w:type="dxa"/>
          </w:tcPr>
          <w:p w14:paraId="3352C95B" w14:textId="75469585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0A036F05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8216E5" w14:textId="77777777" w:rsidR="006C605B" w:rsidRDefault="006C605B" w:rsidP="006C605B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0C6C6D1" w14:textId="5F4E67E5" w:rsidR="006C605B" w:rsidRPr="00180A7C" w:rsidRDefault="006C605B" w:rsidP="006C605B">
            <w:r>
              <w:rPr>
                <w:cs/>
              </w:rPr>
              <w:t>(</w:t>
            </w:r>
            <w:proofErr w:type="spellStart"/>
            <w:r>
              <w:t>add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4C61C04" w14:textId="2E2D2CD6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5F2D81FE" w14:textId="14559049" w:rsidR="006C605B" w:rsidRPr="001D1170" w:rsidRDefault="006C605B" w:rsidP="006C605B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FE0E47B" w14:textId="0AAF6A53" w:rsidR="006C605B" w:rsidRPr="001D1170" w:rsidRDefault="006C605B" w:rsidP="006C605B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21AA4283" w14:textId="69A3B147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7D4CEC1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BC670F0" w14:textId="4A0C9369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6E75665" w14:textId="77777777" w:rsidR="006C605B" w:rsidRPr="00574B62" w:rsidRDefault="006C605B" w:rsidP="006C605B"/>
          <w:p w14:paraId="13EA24CE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4E964300" w14:textId="77777777" w:rsidTr="00567DA8">
        <w:tc>
          <w:tcPr>
            <w:tcW w:w="1435" w:type="dxa"/>
          </w:tcPr>
          <w:p w14:paraId="4DA6F55D" w14:textId="43B0532C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191FC575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0B9C9D8A" w14:textId="77777777" w:rsidR="006C605B" w:rsidRDefault="006C605B" w:rsidP="006C605B">
            <w:r w:rsidRPr="00180A7C">
              <w:rPr>
                <w:cs/>
              </w:rPr>
              <w:t>เพิ่มรถ กรณีเพิ่มรูปภาพ</w:t>
            </w:r>
          </w:p>
          <w:p w14:paraId="72E6D6B8" w14:textId="3A62E192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CC83A0C" w14:textId="2AFBD193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486792BC" w14:textId="3899DB52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8750EDD" w14:textId="1BCF1255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4DC80296" w14:textId="0E0463EE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97A4CB1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D180737" w14:textId="43DD1B16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DD990D6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30F23B0E" w14:textId="57D059FB" w:rsidR="00002201" w:rsidRDefault="00002201" w:rsidP="001F32E7"/>
    <w:p w14:paraId="6F18E07A" w14:textId="52738646" w:rsidR="00002201" w:rsidRDefault="00002201" w:rsidP="001F32E7"/>
    <w:p w14:paraId="34F304D2" w14:textId="6A0CBA83" w:rsidR="00225D3E" w:rsidRDefault="00225D3E" w:rsidP="001F32E7"/>
    <w:p w14:paraId="055C25B6" w14:textId="3B1F5CBB" w:rsidR="00225D3E" w:rsidRDefault="00225D3E" w:rsidP="001F32E7"/>
    <w:p w14:paraId="3D3552D1" w14:textId="41B6F072" w:rsidR="00225D3E" w:rsidRDefault="00225D3E" w:rsidP="001F32E7"/>
    <w:p w14:paraId="22331B0F" w14:textId="77777777" w:rsidR="00225D3E" w:rsidRDefault="00225D3E" w:rsidP="001F32E7"/>
    <w:p w14:paraId="56644EF1" w14:textId="3ACD32D9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8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703F329" w14:textId="77777777" w:rsidTr="00567DA8">
        <w:tc>
          <w:tcPr>
            <w:tcW w:w="1435" w:type="dxa"/>
            <w:shd w:val="clear" w:color="auto" w:fill="92D050"/>
            <w:hideMark/>
          </w:tcPr>
          <w:p w14:paraId="61355F39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92E838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39E3965E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B0C6ECF" w14:textId="77777777" w:rsidR="00002201" w:rsidRPr="00574B62" w:rsidRDefault="00002201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A5D6F05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D943E64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B2A5BA4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30A9033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74AC467" w14:textId="77777777" w:rsidR="00002201" w:rsidRPr="00574B62" w:rsidRDefault="00002201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52D56D1D" w14:textId="77777777" w:rsidTr="00567DA8">
        <w:tc>
          <w:tcPr>
            <w:tcW w:w="1435" w:type="dxa"/>
            <w:shd w:val="clear" w:color="auto" w:fill="92D050"/>
            <w:hideMark/>
          </w:tcPr>
          <w:p w14:paraId="7D78F738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4B10878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9EB770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1F02759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224C5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E9968D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14168E0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1486B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24120E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0AA03011" w14:textId="77777777" w:rsidTr="00567DA8">
        <w:tc>
          <w:tcPr>
            <w:tcW w:w="1435" w:type="dxa"/>
          </w:tcPr>
          <w:p w14:paraId="60C7DD0E" w14:textId="5D4078F9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6E785506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D6C4931" w14:textId="77777777" w:rsidR="006C605B" w:rsidRDefault="006C605B" w:rsidP="006C605B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1962B973" w14:textId="500FD6C7" w:rsidR="006C605B" w:rsidRPr="00E73275" w:rsidRDefault="006C605B" w:rsidP="006C605B">
            <w:r>
              <w:rPr>
                <w:cs/>
              </w:rPr>
              <w:t>(</w:t>
            </w:r>
            <w:proofErr w:type="spellStart"/>
            <w:r>
              <w:t>add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B712466" w14:textId="3608854F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3E8E6307" w14:textId="1017D16D" w:rsidR="006C605B" w:rsidRPr="001D1170" w:rsidRDefault="006C605B" w:rsidP="006C605B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779D4B0" w14:textId="6E0B64E1" w:rsidR="006C605B" w:rsidRPr="001D1170" w:rsidRDefault="006C605B" w:rsidP="006C605B"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7E15947" w14:textId="1FE8394C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AEACD83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2ABDA7" w14:textId="0CDAD736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BCFB6B0" w14:textId="65718102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6C605B" w:rsidRPr="00574B62" w14:paraId="2292EB34" w14:textId="77777777" w:rsidTr="00567DA8">
        <w:tc>
          <w:tcPr>
            <w:tcW w:w="1435" w:type="dxa"/>
          </w:tcPr>
          <w:p w14:paraId="3E60C382" w14:textId="4F8C727A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21392912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04D55F8E" w14:textId="77777777" w:rsidR="006C605B" w:rsidRDefault="006C605B" w:rsidP="006C605B">
            <w:r w:rsidRPr="00E73275">
              <w:rPr>
                <w:cs/>
              </w:rPr>
              <w:t>เพิ่มรถ กรณีกรอกยี่ห้อรถ</w:t>
            </w:r>
          </w:p>
          <w:p w14:paraId="28E95F06" w14:textId="735DCB4F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BEF2799" w14:textId="525319C0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40CED7D2" w14:textId="4C13E511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A3A78D1" w14:textId="024505ED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039C87D" w14:textId="70B33899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68F3CCB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3CD1FBB" w14:textId="601C1149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F4704E0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1D6CC90D" w14:textId="179DF35E" w:rsidR="00002201" w:rsidRDefault="00002201" w:rsidP="001F32E7"/>
    <w:p w14:paraId="218E2468" w14:textId="651779A7" w:rsidR="007C5F9B" w:rsidRDefault="007C5F9B" w:rsidP="001F32E7"/>
    <w:p w14:paraId="50A2EDA2" w14:textId="15834442" w:rsidR="007C5F9B" w:rsidRDefault="007C5F9B" w:rsidP="001F32E7"/>
    <w:p w14:paraId="67DE5ABC" w14:textId="584BD86E" w:rsidR="007C5F9B" w:rsidRDefault="007C5F9B" w:rsidP="001F32E7"/>
    <w:p w14:paraId="70BAD0A5" w14:textId="49E33E3B" w:rsidR="007C5F9B" w:rsidRDefault="007C5F9B" w:rsidP="001F32E7"/>
    <w:p w14:paraId="2DD733AD" w14:textId="33E6504F" w:rsidR="007C5F9B" w:rsidRDefault="007C5F9B" w:rsidP="001F32E7"/>
    <w:p w14:paraId="63A181D4" w14:textId="2E203A35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A87CCE">
        <w:t>9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965AA9A" w14:textId="77777777" w:rsidTr="00567DA8">
        <w:tc>
          <w:tcPr>
            <w:tcW w:w="1435" w:type="dxa"/>
            <w:shd w:val="clear" w:color="auto" w:fill="92D050"/>
            <w:hideMark/>
          </w:tcPr>
          <w:p w14:paraId="45FE9542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2B0D1DA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46F7FF8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48D3CE4" w14:textId="77777777" w:rsidR="00002201" w:rsidRPr="00574B62" w:rsidRDefault="00002201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7A28F2D7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C4EC37E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4AE81AD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5B1BFF0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F1D17DA" w14:textId="77777777" w:rsidR="00002201" w:rsidRPr="00574B62" w:rsidRDefault="00002201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088326C7" w14:textId="77777777" w:rsidTr="00567DA8">
        <w:tc>
          <w:tcPr>
            <w:tcW w:w="1435" w:type="dxa"/>
            <w:shd w:val="clear" w:color="auto" w:fill="92D050"/>
            <w:hideMark/>
          </w:tcPr>
          <w:p w14:paraId="0FF90A7C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013EB92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41268A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970688F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867E322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4815723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0F88DA4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A5EA1B3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B6E10B1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3CD93FE5" w14:textId="77777777" w:rsidTr="00567DA8">
        <w:tc>
          <w:tcPr>
            <w:tcW w:w="1435" w:type="dxa"/>
          </w:tcPr>
          <w:p w14:paraId="2A7356EB" w14:textId="69C751D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25DA38CF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9E3681" w14:textId="77777777" w:rsidR="006C605B" w:rsidRDefault="006C605B" w:rsidP="006C605B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3FC222F5" w14:textId="4CB5FAD7" w:rsidR="006C605B" w:rsidRPr="00E73275" w:rsidRDefault="006C605B" w:rsidP="006C605B">
            <w:r>
              <w:rPr>
                <w:cs/>
              </w:rPr>
              <w:t>(</w:t>
            </w:r>
            <w:proofErr w:type="spellStart"/>
            <w:r>
              <w:t>add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5C3EEF8" w14:textId="7ECDE4D3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18B34B08" w14:textId="45773D07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1522875" w14:textId="16F67D20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37E6CCF9" w14:textId="7B1A7F7B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2999A81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523656" w14:textId="19C9146B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8FB5ED3" w14:textId="77777777" w:rsidR="006C605B" w:rsidRPr="00574B62" w:rsidRDefault="006C605B" w:rsidP="006C605B"/>
          <w:p w14:paraId="0E71BFD6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0A937CAC" w14:textId="77777777" w:rsidTr="00567DA8">
        <w:tc>
          <w:tcPr>
            <w:tcW w:w="1435" w:type="dxa"/>
          </w:tcPr>
          <w:p w14:paraId="75751525" w14:textId="52D4285F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27B92E4B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48C56757" w14:textId="77777777" w:rsidR="006C605B" w:rsidRDefault="006C605B" w:rsidP="006C605B">
            <w:r w:rsidRPr="00985B93">
              <w:rPr>
                <w:cs/>
              </w:rPr>
              <w:t>เพิ่มรถ กรณีกรอกสาขา</w:t>
            </w:r>
          </w:p>
          <w:p w14:paraId="0631C4D9" w14:textId="3209D39B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add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E5964E4" w14:textId="52752CCF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0680512E" w14:textId="11BBF2FD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3B6F6BB" w14:textId="3B9A778D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D240D12" w14:textId="6833DEA7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28F1987E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B163AAB" w14:textId="5773DBDC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6ED55E67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010CD058" w14:textId="4BF8ECC4" w:rsidR="00002201" w:rsidRDefault="00002201" w:rsidP="001F32E7"/>
    <w:p w14:paraId="279FEC34" w14:textId="3D3547EE" w:rsidR="00002201" w:rsidRDefault="00002201" w:rsidP="001F32E7"/>
    <w:p w14:paraId="4015426A" w14:textId="0AA1A4E4" w:rsidR="00002201" w:rsidRDefault="00002201" w:rsidP="001F32E7"/>
    <w:p w14:paraId="763F8422" w14:textId="7DBD0D3A" w:rsidR="00002201" w:rsidRDefault="00002201" w:rsidP="001F32E7"/>
    <w:p w14:paraId="72455E44" w14:textId="0CD8F91F" w:rsidR="00002201" w:rsidRDefault="00002201" w:rsidP="001F32E7"/>
    <w:p w14:paraId="7AD9DF7E" w14:textId="77777777" w:rsidR="00225D3E" w:rsidRDefault="00225D3E" w:rsidP="001F32E7"/>
    <w:p w14:paraId="519621CD" w14:textId="5024B049" w:rsidR="00002201" w:rsidRPr="00574B62" w:rsidRDefault="00A13FCB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2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เพิ่มรถ</w:t>
      </w:r>
      <w:r w:rsidR="00DB56D4">
        <w:rPr>
          <w:cs/>
        </w:rPr>
        <w:t xml:space="preserve"> (</w:t>
      </w:r>
      <w:r w:rsidR="00DB56D4">
        <w:t>1</w:t>
      </w:r>
      <w:r w:rsidR="00A87CCE">
        <w:t>0</w:t>
      </w:r>
      <w:r w:rsidR="00DB56D4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4BBCD189" w14:textId="77777777" w:rsidTr="00567DA8">
        <w:tc>
          <w:tcPr>
            <w:tcW w:w="1435" w:type="dxa"/>
            <w:shd w:val="clear" w:color="auto" w:fill="92D050"/>
            <w:hideMark/>
          </w:tcPr>
          <w:p w14:paraId="079BA019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59A4C3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212CA32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5E3B5A8" w14:textId="77777777" w:rsidR="00002201" w:rsidRPr="00574B62" w:rsidRDefault="00002201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12027963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5BF5701" w14:textId="77777777" w:rsidR="00002201" w:rsidRPr="00574B62" w:rsidRDefault="00002201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7979DC" w14:textId="77777777" w:rsidR="00002201" w:rsidRPr="00574B62" w:rsidRDefault="00002201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744C51D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ABB5C" w14:textId="77777777" w:rsidR="00002201" w:rsidRPr="00574B62" w:rsidRDefault="00002201" w:rsidP="00567DA8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27457238" w14:textId="77777777" w:rsidTr="00567DA8">
        <w:tc>
          <w:tcPr>
            <w:tcW w:w="1435" w:type="dxa"/>
            <w:shd w:val="clear" w:color="auto" w:fill="92D050"/>
            <w:hideMark/>
          </w:tcPr>
          <w:p w14:paraId="03F790F4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B8086C7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CBF6B98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F5DE3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11CC17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6CF8DA9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37A5740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771F756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A2A63D9" w14:textId="77777777" w:rsidR="00002201" w:rsidRPr="00574B62" w:rsidRDefault="00002201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4BDD5EF6" w14:textId="77777777" w:rsidTr="00567DA8">
        <w:tc>
          <w:tcPr>
            <w:tcW w:w="1435" w:type="dxa"/>
          </w:tcPr>
          <w:p w14:paraId="2E3BA7E2" w14:textId="1D35B212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41A46543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B52871F" w14:textId="77777777" w:rsidR="006C605B" w:rsidRDefault="006C605B" w:rsidP="006C605B">
            <w:r w:rsidRPr="00985B93">
              <w:rPr>
                <w:cs/>
              </w:rPr>
              <w:t>เพิ่มรถ กรณีไม่ได้กรอกสาขา</w:t>
            </w:r>
          </w:p>
          <w:p w14:paraId="5ACDA536" w14:textId="568BFB91" w:rsidR="006C605B" w:rsidRPr="00985B93" w:rsidRDefault="006C605B" w:rsidP="006C605B">
            <w:r>
              <w:rPr>
                <w:cs/>
              </w:rPr>
              <w:t>(</w:t>
            </w:r>
            <w:proofErr w:type="spellStart"/>
            <w:r>
              <w:t>add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E47FBB6" w14:textId="79382A72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4A902898" w14:textId="65F4DE06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77220E5" w14:textId="72F9455D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064A439" w14:textId="27B3DDA8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A4B3173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FFCC691" w14:textId="71B4E430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1F129CC" w14:textId="332381C6" w:rsidR="006C605B" w:rsidRPr="00574B62" w:rsidRDefault="006C605B" w:rsidP="006C605B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7345A349" w14:textId="18AFF7A8" w:rsidR="00002201" w:rsidRDefault="00002201" w:rsidP="001F32E7"/>
    <w:p w14:paraId="31BCB535" w14:textId="2F808F8A" w:rsidR="00002201" w:rsidRDefault="00002201" w:rsidP="001F32E7"/>
    <w:p w14:paraId="720F8070" w14:textId="57BF4AB0" w:rsidR="00002201" w:rsidRDefault="00002201" w:rsidP="001F32E7"/>
    <w:p w14:paraId="60A12178" w14:textId="208DE923" w:rsidR="00002201" w:rsidRDefault="00002201" w:rsidP="001F32E7"/>
    <w:p w14:paraId="7F35B6CF" w14:textId="4AB30DE6" w:rsidR="00002201" w:rsidRDefault="00002201" w:rsidP="001F32E7"/>
    <w:p w14:paraId="5228FD35" w14:textId="0986AD21" w:rsidR="00002201" w:rsidRDefault="00002201" w:rsidP="001F32E7"/>
    <w:p w14:paraId="0EAC7A6C" w14:textId="09E133E4" w:rsidR="00002201" w:rsidRDefault="00002201" w:rsidP="001F32E7"/>
    <w:p w14:paraId="36658AF0" w14:textId="1DD3234C" w:rsidR="004B18B0" w:rsidRDefault="004B18B0" w:rsidP="004B18B0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 w:rsidR="00A13FCB">
        <w:t>6</w:t>
      </w:r>
      <w:r>
        <w:rPr>
          <w:cs/>
        </w:rPr>
        <w:t>-</w:t>
      </w:r>
      <w:r w:rsidR="00A13FCB">
        <w:t>3</w:t>
      </w:r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ดูข้อมูลรถ</w:t>
      </w:r>
      <w:r w:rsidR="00DB56D4">
        <w:rPr>
          <w:cs/>
        </w:rPr>
        <w:t xml:space="preserve"> (</w:t>
      </w:r>
      <w:r w:rsidR="00DB56D4">
        <w:t>13</w:t>
      </w:r>
      <w:r w:rsidR="00DB56D4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B18B0" w14:paraId="7B0A706E" w14:textId="77777777" w:rsidTr="00DB56D4">
        <w:tc>
          <w:tcPr>
            <w:tcW w:w="1337" w:type="dxa"/>
            <w:shd w:val="clear" w:color="auto" w:fill="92D050"/>
          </w:tcPr>
          <w:p w14:paraId="708FF619" w14:textId="77777777" w:rsidR="004B18B0" w:rsidRPr="00A41420" w:rsidRDefault="004B18B0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DE0FFE9" w14:textId="77777777" w:rsidR="004B18B0" w:rsidRDefault="004B18B0" w:rsidP="00567DA8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1BC67DF7" w14:textId="77777777" w:rsidR="004B18B0" w:rsidRPr="00A41420" w:rsidRDefault="004B18B0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8DB2AEC" w14:textId="77777777" w:rsidR="004B18B0" w:rsidRDefault="004B18B0" w:rsidP="00567DA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4B18B0" w14:paraId="6B849395" w14:textId="77777777" w:rsidTr="00DB56D4">
        <w:tc>
          <w:tcPr>
            <w:tcW w:w="1337" w:type="dxa"/>
            <w:shd w:val="clear" w:color="auto" w:fill="92D050"/>
          </w:tcPr>
          <w:p w14:paraId="5A881DDA" w14:textId="77777777" w:rsidR="004B18B0" w:rsidRPr="00A41420" w:rsidRDefault="004B18B0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EE11A2" w14:textId="404702B9" w:rsidR="004B18B0" w:rsidRDefault="004B18B0" w:rsidP="00567DA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2661" w:type="dxa"/>
            <w:shd w:val="clear" w:color="auto" w:fill="92D050"/>
          </w:tcPr>
          <w:p w14:paraId="72273ABB" w14:textId="77777777" w:rsidR="004B18B0" w:rsidRPr="00A41420" w:rsidRDefault="004B18B0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60511B1" w14:textId="77777777" w:rsidR="004B18B0" w:rsidRDefault="004B18B0" w:rsidP="00567DA8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7C9A4121" w14:textId="77777777" w:rsidTr="00567DA8">
        <w:tc>
          <w:tcPr>
            <w:tcW w:w="1337" w:type="dxa"/>
            <w:shd w:val="clear" w:color="auto" w:fill="92D050"/>
          </w:tcPr>
          <w:p w14:paraId="581EA4A0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A9E84BD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570EBE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DD5ED3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8B894A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B1E9E0C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0A1F4C0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0371AAF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D075023" w14:textId="77777777" w:rsidR="004B18B0" w:rsidRPr="00A41420" w:rsidRDefault="004B18B0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605B" w14:paraId="3209E7F8" w14:textId="77777777" w:rsidTr="00567DA8">
        <w:tc>
          <w:tcPr>
            <w:tcW w:w="1337" w:type="dxa"/>
          </w:tcPr>
          <w:p w14:paraId="44C1853A" w14:textId="5E0FB71A" w:rsidR="006C605B" w:rsidRDefault="006C605B" w:rsidP="006C605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F20CDD2" w14:textId="77777777" w:rsidR="006C605B" w:rsidRDefault="006C605B" w:rsidP="006C605B">
            <w:r>
              <w:t>Integration</w:t>
            </w:r>
          </w:p>
        </w:tc>
        <w:tc>
          <w:tcPr>
            <w:tcW w:w="2661" w:type="dxa"/>
          </w:tcPr>
          <w:p w14:paraId="61448222" w14:textId="33346739" w:rsidR="006C605B" w:rsidRDefault="006C605B" w:rsidP="006C605B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car</w:t>
            </w:r>
            <w:proofErr w:type="spellEnd"/>
            <w:r>
              <w:rPr>
                <w:color w:val="auto"/>
              </w:rPr>
              <w:t>_</w:t>
            </w:r>
          </w:p>
          <w:p w14:paraId="3884E3A1" w14:textId="1C413230" w:rsidR="006C605B" w:rsidRDefault="006C605B" w:rsidP="006C605B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5D1D785E" w14:textId="492160A7" w:rsidR="006C605B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4" w:type="dxa"/>
          </w:tcPr>
          <w:p w14:paraId="4E9FA908" w14:textId="457C354E" w:rsidR="006C605B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5E246D8C" w14:textId="63F530F5" w:rsidR="006C605B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81" w:type="dxa"/>
          </w:tcPr>
          <w:p w14:paraId="368B854D" w14:textId="376055BC" w:rsidR="006C605B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05C5E2F2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185B4F7" w14:textId="13A002A2" w:rsidR="006C605B" w:rsidRDefault="006C605B" w:rsidP="006C605B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217C20FA" w14:textId="77777777" w:rsidR="006C605B" w:rsidRDefault="006C605B" w:rsidP="006C605B">
            <w:pPr>
              <w:rPr>
                <w:cs/>
              </w:rPr>
            </w:pPr>
          </w:p>
        </w:tc>
      </w:tr>
    </w:tbl>
    <w:p w14:paraId="19503DF4" w14:textId="7C68C2E1" w:rsidR="004B18B0" w:rsidRDefault="004B18B0"/>
    <w:p w14:paraId="5A093563" w14:textId="2E51F65A" w:rsidR="004B18B0" w:rsidRDefault="004B18B0"/>
    <w:p w14:paraId="196496F1" w14:textId="42FF5086" w:rsidR="004B18B0" w:rsidRDefault="004B18B0"/>
    <w:p w14:paraId="7C36ADEC" w14:textId="3EA14E1A" w:rsidR="00225D3E" w:rsidRDefault="00225D3E"/>
    <w:p w14:paraId="4D3E2279" w14:textId="77777777" w:rsidR="00780BD2" w:rsidRDefault="00780BD2"/>
    <w:p w14:paraId="20CD0BCC" w14:textId="754A5118" w:rsidR="00225D3E" w:rsidRDefault="00225D3E"/>
    <w:p w14:paraId="3F160A91" w14:textId="5BB64510" w:rsidR="00225D3E" w:rsidRDefault="00225D3E"/>
    <w:p w14:paraId="41DD3F6B" w14:textId="73B77B89" w:rsidR="00780BD2" w:rsidRPr="00574B62" w:rsidRDefault="00A13FCB" w:rsidP="00780BD2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780BD2">
        <w:rPr>
          <w:cs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780BD2" w:rsidRPr="00574B62" w14:paraId="52423A94" w14:textId="77777777" w:rsidTr="00567DA8">
        <w:tc>
          <w:tcPr>
            <w:tcW w:w="1435" w:type="dxa"/>
            <w:shd w:val="clear" w:color="auto" w:fill="92D050"/>
            <w:hideMark/>
          </w:tcPr>
          <w:p w14:paraId="5FD6B586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AFEC4B9" w14:textId="77777777" w:rsidR="00780BD2" w:rsidRPr="00574B62" w:rsidRDefault="00780BD2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ACDCE64" w14:textId="77777777" w:rsidR="00780BD2" w:rsidRPr="00574B62" w:rsidRDefault="00780BD2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739C5C" w14:textId="77777777" w:rsidR="00780BD2" w:rsidRPr="00574B62" w:rsidRDefault="00780BD2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780BD2" w:rsidRPr="00574B62" w14:paraId="0B3E67DC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1CE32B4" w14:textId="77777777" w:rsidR="00780BD2" w:rsidRPr="00574B62" w:rsidRDefault="00780BD2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7C15A7" w14:textId="77777777" w:rsidR="00780BD2" w:rsidRPr="00574B62" w:rsidRDefault="00780BD2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957A7F2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2D2C78E" w14:textId="77777777" w:rsidR="00780BD2" w:rsidRPr="00574B62" w:rsidRDefault="00780BD2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780BD2" w:rsidRPr="00574B62" w14:paraId="29B9C553" w14:textId="77777777" w:rsidTr="00567DA8">
        <w:tc>
          <w:tcPr>
            <w:tcW w:w="1435" w:type="dxa"/>
            <w:shd w:val="clear" w:color="auto" w:fill="92D050"/>
            <w:hideMark/>
          </w:tcPr>
          <w:p w14:paraId="74230B28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F6FEC1F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2655D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B75D40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C81507E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7F9CF5C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594D13D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92C02AD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6F87CE" w14:textId="77777777" w:rsidR="00780BD2" w:rsidRPr="00574B62" w:rsidRDefault="00780BD2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270B3F5D" w14:textId="77777777" w:rsidTr="00567DA8">
        <w:tc>
          <w:tcPr>
            <w:tcW w:w="1435" w:type="dxa"/>
          </w:tcPr>
          <w:p w14:paraId="56D3D2AC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440" w:type="dxa"/>
          </w:tcPr>
          <w:p w14:paraId="1746024E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D31A70" w14:textId="77777777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04AA2C0F" w14:textId="7801993F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0F68E82F" w14:textId="33744B63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20" w:type="dxa"/>
          </w:tcPr>
          <w:p w14:paraId="46A01769" w14:textId="135413F8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06AEE3CD" w14:textId="0C281BC2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79BD9ACB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E65DBFA" w14:textId="79E85C39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4B501FA" w14:textId="77777777" w:rsidR="006C605B" w:rsidRPr="00574B62" w:rsidRDefault="006C605B" w:rsidP="006C605B"/>
          <w:p w14:paraId="4F19ACE9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43D2E11C" w14:textId="77777777" w:rsidTr="00567DA8">
        <w:tc>
          <w:tcPr>
            <w:tcW w:w="1435" w:type="dxa"/>
          </w:tcPr>
          <w:p w14:paraId="758A88A8" w14:textId="77777777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440" w:type="dxa"/>
          </w:tcPr>
          <w:p w14:paraId="5EA985DF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2881AB22" w14:textId="77777777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118EF924" w14:textId="77777777" w:rsidR="006C605B" w:rsidRPr="0054019A" w:rsidRDefault="006C605B" w:rsidP="006C605B">
            <w:pPr>
              <w:rPr>
                <w: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34F89FFD" w14:textId="51230F2C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411E7272" w14:textId="1E20275C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8194878" w14:textId="5ED2B924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0CFE0142" w14:textId="47A4345B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179731C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2F667" w14:textId="2B41A9CD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46339473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0C12C724" w14:textId="77777777" w:rsidR="00780BD2" w:rsidRDefault="00780BD2" w:rsidP="00780BD2">
      <w:pPr>
        <w:pStyle w:val="Caption"/>
      </w:pPr>
    </w:p>
    <w:p w14:paraId="7A8455D1" w14:textId="476E6CFF" w:rsidR="00780BD2" w:rsidRDefault="00780BD2"/>
    <w:p w14:paraId="72583FF6" w14:textId="3E9AAB97" w:rsidR="00780BD2" w:rsidRDefault="00780BD2"/>
    <w:p w14:paraId="4EB596FF" w14:textId="276E97FE" w:rsidR="00780BD2" w:rsidRDefault="00780BD2"/>
    <w:p w14:paraId="58C9BF91" w14:textId="4EC704C7" w:rsidR="00780BD2" w:rsidRDefault="00780BD2"/>
    <w:p w14:paraId="440F1DBC" w14:textId="77777777" w:rsidR="00780BD2" w:rsidRDefault="00780BD2"/>
    <w:p w14:paraId="71BD1902" w14:textId="02A56A1C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1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842714" w14:textId="77777777" w:rsidTr="00567DA8">
        <w:tc>
          <w:tcPr>
            <w:tcW w:w="1435" w:type="dxa"/>
            <w:shd w:val="clear" w:color="auto" w:fill="92D050"/>
            <w:hideMark/>
          </w:tcPr>
          <w:p w14:paraId="7E754DD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385BDD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292BFE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C8968BE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9B5B95B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EDBECE0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1B3992" w14:textId="452D9B3F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</w:t>
            </w:r>
            <w:r w:rsidR="00780BD2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3D7C7AF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B864944" w14:textId="791A40CC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CABE9D3" w14:textId="77777777" w:rsidTr="00567DA8">
        <w:tc>
          <w:tcPr>
            <w:tcW w:w="1435" w:type="dxa"/>
            <w:shd w:val="clear" w:color="auto" w:fill="92D050"/>
            <w:hideMark/>
          </w:tcPr>
          <w:p w14:paraId="6B94911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8E8ED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10BDC5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F112C47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0DC99D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A0715E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E0840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C36E2F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AD8AA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3D5F9468" w14:textId="77777777" w:rsidTr="00567DA8">
        <w:tc>
          <w:tcPr>
            <w:tcW w:w="1435" w:type="dxa"/>
          </w:tcPr>
          <w:p w14:paraId="1A362B5B" w14:textId="01A9A75E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440" w:type="dxa"/>
          </w:tcPr>
          <w:p w14:paraId="2B2A0486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5FC4094" w14:textId="25B1F8A0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39463493" w14:textId="6C02EE65" w:rsidR="006C605B" w:rsidRPr="00574B62" w:rsidRDefault="006C605B" w:rsidP="006C605B">
            <w:pPr>
              <w:rPr>
                <w:b/>
                <w:bCs/>
              </w:rPr>
            </w:pPr>
            <w:r w:rsidRPr="0054019A">
              <w:rPr>
                <w:cs/>
              </w:rPr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rPr>
                <w:cs/>
              </w:rPr>
              <w:t>)</w:t>
            </w:r>
          </w:p>
        </w:tc>
        <w:tc>
          <w:tcPr>
            <w:tcW w:w="900" w:type="dxa"/>
          </w:tcPr>
          <w:p w14:paraId="555BB7D4" w14:textId="1A2C85EB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3AA82458" w14:textId="3FAD3789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F872620" w14:textId="567EC4BC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5ECE7184" w14:textId="4365C938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32E54F79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0E5B144" w14:textId="22269E8A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76CE4F26" w14:textId="77777777" w:rsidR="006C605B" w:rsidRPr="00574B62" w:rsidRDefault="006C605B" w:rsidP="006C605B"/>
          <w:p w14:paraId="63BF4FA7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2212E4FD" w14:textId="77777777" w:rsidTr="00567DA8">
        <w:tc>
          <w:tcPr>
            <w:tcW w:w="1435" w:type="dxa"/>
          </w:tcPr>
          <w:p w14:paraId="16CD3259" w14:textId="74F58EEB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440" w:type="dxa"/>
          </w:tcPr>
          <w:p w14:paraId="59114EA2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08026F93" w14:textId="71680F0A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rPr>
                <w:cs/>
              </w:rPr>
              <w:t xml:space="preserve"> </w:t>
            </w:r>
          </w:p>
          <w:p w14:paraId="607F2242" w14:textId="359772FD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08521F3D" w14:textId="503AF2CB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518511CB" w14:textId="79AC00E6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79088025" w14:textId="0A43B498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5628FEC1" w14:textId="75415AFD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674C9810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DC220EE" w14:textId="00729D45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1B763D1B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49E78FE2" w14:textId="77777777" w:rsidR="00A87CCE" w:rsidRDefault="00A87CCE" w:rsidP="00A87CCE"/>
    <w:p w14:paraId="5387A000" w14:textId="77777777" w:rsidR="00A87CCE" w:rsidRDefault="00A87CCE" w:rsidP="00A87CCE"/>
    <w:p w14:paraId="1512041B" w14:textId="77777777" w:rsidR="00A87CCE" w:rsidRDefault="00A87CCE" w:rsidP="00A87CCE"/>
    <w:p w14:paraId="6F344D0F" w14:textId="77777777" w:rsidR="00A87CCE" w:rsidRDefault="00A87CCE" w:rsidP="00A87CCE"/>
    <w:p w14:paraId="447D1CB4" w14:textId="77777777" w:rsidR="00A87CCE" w:rsidRDefault="00A87CCE" w:rsidP="00A87CCE"/>
    <w:p w14:paraId="0EC300BB" w14:textId="77777777" w:rsidR="00A87CCE" w:rsidRDefault="00A87CCE" w:rsidP="00A87CCE"/>
    <w:p w14:paraId="5AF993CE" w14:textId="3B43BEA9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2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5CC047D" w14:textId="77777777" w:rsidTr="00567DA8">
        <w:tc>
          <w:tcPr>
            <w:tcW w:w="1435" w:type="dxa"/>
            <w:shd w:val="clear" w:color="auto" w:fill="92D050"/>
            <w:hideMark/>
          </w:tcPr>
          <w:p w14:paraId="33A83E3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868CCC1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783E819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A6BD4B6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1C7D001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D4F5FD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AEDEF29" w14:textId="1278C4FF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FCC24D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FB6C59D" w14:textId="1EDD5FD7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5D2F800" w14:textId="77777777" w:rsidTr="00567DA8">
        <w:tc>
          <w:tcPr>
            <w:tcW w:w="1435" w:type="dxa"/>
            <w:shd w:val="clear" w:color="auto" w:fill="92D050"/>
            <w:hideMark/>
          </w:tcPr>
          <w:p w14:paraId="1983AA8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30DF5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F4191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B7277B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1679FD2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F6AE3D2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2B2F9C2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4604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98DF3E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7CB4C7CB" w14:textId="77777777" w:rsidTr="00567DA8">
        <w:tc>
          <w:tcPr>
            <w:tcW w:w="1435" w:type="dxa"/>
          </w:tcPr>
          <w:p w14:paraId="1981076C" w14:textId="260F65C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440" w:type="dxa"/>
          </w:tcPr>
          <w:p w14:paraId="06067189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3E4A32" w14:textId="320F72E1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0B12733" w14:textId="5F82341A" w:rsidR="006C605B" w:rsidRPr="00FA66D1" w:rsidRDefault="006C605B" w:rsidP="006C605B">
            <w:r>
              <w:rPr>
                <w:cs/>
              </w:rPr>
              <w:t>(</w:t>
            </w:r>
            <w:proofErr w:type="spellStart"/>
            <w:r>
              <w:t>update_car_not_cod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7398A80" w14:textId="0FE1BFFB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1583021B" w14:textId="1613BD24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DF482B9" w14:textId="0C446B24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0847E6E6" w14:textId="0B2A04DD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6609447C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971CA6A" w14:textId="0C953DB7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D6F1B93" w14:textId="77777777" w:rsidR="006C605B" w:rsidRPr="00574B62" w:rsidRDefault="006C605B" w:rsidP="006C605B"/>
          <w:p w14:paraId="1A81B2CB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09A74E48" w14:textId="77777777" w:rsidTr="00567DA8">
        <w:tc>
          <w:tcPr>
            <w:tcW w:w="1435" w:type="dxa"/>
          </w:tcPr>
          <w:p w14:paraId="3E61C3D6" w14:textId="67494F79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440" w:type="dxa"/>
          </w:tcPr>
          <w:p w14:paraId="47A2C3C8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4A3D9DBB" w14:textId="256E6A81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8D8F31D" w14:textId="1502B680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F373C0" w14:textId="188BE4D0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17AC9340" w14:textId="2A80E76C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5299B386" w14:textId="2325F771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6D88FB23" w14:textId="4AD49D86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59AC0B73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3B17574A" w14:textId="38401897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097C892E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7272C5D8" w14:textId="77777777" w:rsidR="00A87CCE" w:rsidRDefault="00A87CCE" w:rsidP="00A87CCE"/>
    <w:p w14:paraId="381CD752" w14:textId="77777777" w:rsidR="00A87CCE" w:rsidRDefault="00A87CCE" w:rsidP="00A87CCE"/>
    <w:p w14:paraId="457D3556" w14:textId="77777777" w:rsidR="00A87CCE" w:rsidRDefault="00A87CCE" w:rsidP="00A87CCE"/>
    <w:p w14:paraId="6F740832" w14:textId="77777777" w:rsidR="00A87CCE" w:rsidRDefault="00A87CCE" w:rsidP="00A87CCE"/>
    <w:p w14:paraId="516B4BD7" w14:textId="77777777" w:rsidR="00A87CCE" w:rsidRDefault="00A87CCE" w:rsidP="00A87CCE"/>
    <w:p w14:paraId="1C4963AE" w14:textId="70015780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3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3"/>
        <w:gridCol w:w="1375"/>
        <w:gridCol w:w="3246"/>
        <w:gridCol w:w="969"/>
        <w:gridCol w:w="822"/>
        <w:gridCol w:w="1475"/>
        <w:gridCol w:w="1243"/>
        <w:gridCol w:w="1127"/>
        <w:gridCol w:w="1375"/>
      </w:tblGrid>
      <w:tr w:rsidR="00A87CCE" w:rsidRPr="00574B62" w14:paraId="0F0CB379" w14:textId="77777777" w:rsidTr="006C605B">
        <w:tc>
          <w:tcPr>
            <w:tcW w:w="1323" w:type="dxa"/>
            <w:shd w:val="clear" w:color="auto" w:fill="92D050"/>
            <w:hideMark/>
          </w:tcPr>
          <w:p w14:paraId="4681C54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5" w:type="dxa"/>
            <w:hideMark/>
          </w:tcPr>
          <w:p w14:paraId="7B792D8B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2D53304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11" w:type="dxa"/>
            <w:gridSpan w:val="6"/>
            <w:hideMark/>
          </w:tcPr>
          <w:p w14:paraId="781314AA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61D8E00" w14:textId="77777777" w:rsidTr="006C605B">
        <w:trPr>
          <w:trHeight w:val="1070"/>
        </w:trPr>
        <w:tc>
          <w:tcPr>
            <w:tcW w:w="1323" w:type="dxa"/>
            <w:shd w:val="clear" w:color="auto" w:fill="92D050"/>
            <w:hideMark/>
          </w:tcPr>
          <w:p w14:paraId="754DEA37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5" w:type="dxa"/>
            <w:hideMark/>
          </w:tcPr>
          <w:p w14:paraId="491F4833" w14:textId="5CE5AC28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5021AF0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11" w:type="dxa"/>
            <w:gridSpan w:val="6"/>
            <w:hideMark/>
          </w:tcPr>
          <w:p w14:paraId="3745A6D2" w14:textId="0C6CD653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FE71951" w14:textId="77777777" w:rsidTr="006C605B">
        <w:tc>
          <w:tcPr>
            <w:tcW w:w="1323" w:type="dxa"/>
            <w:shd w:val="clear" w:color="auto" w:fill="92D050"/>
            <w:hideMark/>
          </w:tcPr>
          <w:p w14:paraId="36DD42F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5" w:type="dxa"/>
            <w:shd w:val="clear" w:color="auto" w:fill="92D050"/>
            <w:hideMark/>
          </w:tcPr>
          <w:p w14:paraId="615E8A3E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02EA532E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  <w:hideMark/>
          </w:tcPr>
          <w:p w14:paraId="7285B957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22" w:type="dxa"/>
            <w:shd w:val="clear" w:color="auto" w:fill="92D050"/>
            <w:hideMark/>
          </w:tcPr>
          <w:p w14:paraId="0F24303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75" w:type="dxa"/>
            <w:shd w:val="clear" w:color="auto" w:fill="92D050"/>
            <w:hideMark/>
          </w:tcPr>
          <w:p w14:paraId="7A59ED2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3" w:type="dxa"/>
            <w:shd w:val="clear" w:color="auto" w:fill="92D050"/>
            <w:hideMark/>
          </w:tcPr>
          <w:p w14:paraId="66EC5FE3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27" w:type="dxa"/>
            <w:shd w:val="clear" w:color="auto" w:fill="92D050"/>
            <w:hideMark/>
          </w:tcPr>
          <w:p w14:paraId="15277C9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5" w:type="dxa"/>
            <w:shd w:val="clear" w:color="auto" w:fill="92D050"/>
            <w:hideMark/>
          </w:tcPr>
          <w:p w14:paraId="26E30FE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26D17D1C" w14:textId="77777777" w:rsidTr="006C605B">
        <w:tc>
          <w:tcPr>
            <w:tcW w:w="1323" w:type="dxa"/>
          </w:tcPr>
          <w:p w14:paraId="0FC31BEF" w14:textId="3B22B0A8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75" w:type="dxa"/>
          </w:tcPr>
          <w:p w14:paraId="4B135BB1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0B17429" w14:textId="774EC81A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2C22115" w14:textId="725F230C" w:rsidR="006C605B" w:rsidRPr="007553DD" w:rsidRDefault="006C605B" w:rsidP="006C605B">
            <w:r>
              <w:rPr>
                <w:cs/>
              </w:rPr>
              <w:t>(</w:t>
            </w:r>
            <w:proofErr w:type="spellStart"/>
            <w:r>
              <w:t>update_car_not_numbe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69" w:type="dxa"/>
          </w:tcPr>
          <w:p w14:paraId="1C7C1AD1" w14:textId="01AF98B4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22" w:type="dxa"/>
          </w:tcPr>
          <w:p w14:paraId="601D84E3" w14:textId="3775AA02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75" w:type="dxa"/>
          </w:tcPr>
          <w:p w14:paraId="677FE4CF" w14:textId="21E7DA8F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43" w:type="dxa"/>
          </w:tcPr>
          <w:p w14:paraId="3079CC11" w14:textId="25718B06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7" w:type="dxa"/>
          </w:tcPr>
          <w:p w14:paraId="0FEF26F8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B966D1C" w14:textId="64B6BE00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5" w:type="dxa"/>
          </w:tcPr>
          <w:p w14:paraId="64E4A934" w14:textId="77777777" w:rsidR="006C605B" w:rsidRPr="00574B62" w:rsidRDefault="006C605B" w:rsidP="006C605B"/>
          <w:p w14:paraId="333C2E85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7B93087E" w14:textId="77777777" w:rsidTr="006C605B">
        <w:tc>
          <w:tcPr>
            <w:tcW w:w="1323" w:type="dxa"/>
          </w:tcPr>
          <w:p w14:paraId="4DB95803" w14:textId="7611BD10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75" w:type="dxa"/>
          </w:tcPr>
          <w:p w14:paraId="5A7257CF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3246" w:type="dxa"/>
          </w:tcPr>
          <w:p w14:paraId="6F9F8F8A" w14:textId="7E2F090D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57529E30" w14:textId="2AC74C83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969" w:type="dxa"/>
          </w:tcPr>
          <w:p w14:paraId="178B776C" w14:textId="793A04B2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22" w:type="dxa"/>
          </w:tcPr>
          <w:p w14:paraId="5C7137DC" w14:textId="5BDA33CF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75" w:type="dxa"/>
          </w:tcPr>
          <w:p w14:paraId="7E78D3A7" w14:textId="4030FDE2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43" w:type="dxa"/>
          </w:tcPr>
          <w:p w14:paraId="7C5C9A9C" w14:textId="260314B8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127" w:type="dxa"/>
          </w:tcPr>
          <w:p w14:paraId="5F3E9795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A45713" w14:textId="7F4A0691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5" w:type="dxa"/>
          </w:tcPr>
          <w:p w14:paraId="46AD25E1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52B9CF38" w14:textId="77777777" w:rsidR="00A87CCE" w:rsidRDefault="00A87CCE" w:rsidP="00A87CCE"/>
    <w:p w14:paraId="3D4F8484" w14:textId="77777777" w:rsidR="00A87CCE" w:rsidRDefault="00A87CCE" w:rsidP="00A87CCE"/>
    <w:p w14:paraId="2E9B8862" w14:textId="77777777" w:rsidR="00A87CCE" w:rsidRDefault="00A87CCE" w:rsidP="00A87CCE"/>
    <w:p w14:paraId="1FCBD592" w14:textId="77777777" w:rsidR="00A87CCE" w:rsidRDefault="00A87CCE" w:rsidP="00A87CCE"/>
    <w:p w14:paraId="69CCFDD4" w14:textId="77777777" w:rsidR="00A87CCE" w:rsidRDefault="00A87CCE" w:rsidP="00A87CCE"/>
    <w:p w14:paraId="7832AC44" w14:textId="13149A3A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4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3"/>
        <w:gridCol w:w="1375"/>
        <w:gridCol w:w="3246"/>
        <w:gridCol w:w="969"/>
        <w:gridCol w:w="822"/>
        <w:gridCol w:w="1475"/>
        <w:gridCol w:w="1243"/>
        <w:gridCol w:w="1127"/>
        <w:gridCol w:w="1375"/>
      </w:tblGrid>
      <w:tr w:rsidR="00A87CCE" w:rsidRPr="00574B62" w14:paraId="23E59EC9" w14:textId="77777777" w:rsidTr="006C605B">
        <w:tc>
          <w:tcPr>
            <w:tcW w:w="1323" w:type="dxa"/>
            <w:shd w:val="clear" w:color="auto" w:fill="92D050"/>
            <w:hideMark/>
          </w:tcPr>
          <w:p w14:paraId="4B07AF6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5" w:type="dxa"/>
            <w:hideMark/>
          </w:tcPr>
          <w:p w14:paraId="00DFEDB1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29AE3D6C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11" w:type="dxa"/>
            <w:gridSpan w:val="6"/>
            <w:hideMark/>
          </w:tcPr>
          <w:p w14:paraId="1C7732D4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502C6D6" w14:textId="77777777" w:rsidTr="006C605B">
        <w:trPr>
          <w:trHeight w:val="1070"/>
        </w:trPr>
        <w:tc>
          <w:tcPr>
            <w:tcW w:w="1323" w:type="dxa"/>
            <w:shd w:val="clear" w:color="auto" w:fill="92D050"/>
            <w:hideMark/>
          </w:tcPr>
          <w:p w14:paraId="3B0943D9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5" w:type="dxa"/>
            <w:hideMark/>
          </w:tcPr>
          <w:p w14:paraId="6D7CAE37" w14:textId="01CC87F1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246" w:type="dxa"/>
            <w:shd w:val="clear" w:color="auto" w:fill="92D050"/>
            <w:hideMark/>
          </w:tcPr>
          <w:p w14:paraId="633455FC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11" w:type="dxa"/>
            <w:gridSpan w:val="6"/>
            <w:hideMark/>
          </w:tcPr>
          <w:p w14:paraId="69D394DD" w14:textId="40EB0EF5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1A22061" w14:textId="77777777" w:rsidTr="006C605B">
        <w:tc>
          <w:tcPr>
            <w:tcW w:w="1323" w:type="dxa"/>
            <w:shd w:val="clear" w:color="auto" w:fill="92D050"/>
            <w:hideMark/>
          </w:tcPr>
          <w:p w14:paraId="0692F6C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5" w:type="dxa"/>
            <w:shd w:val="clear" w:color="auto" w:fill="92D050"/>
            <w:hideMark/>
          </w:tcPr>
          <w:p w14:paraId="4F130870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2837951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  <w:hideMark/>
          </w:tcPr>
          <w:p w14:paraId="775F7C7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22" w:type="dxa"/>
            <w:shd w:val="clear" w:color="auto" w:fill="92D050"/>
            <w:hideMark/>
          </w:tcPr>
          <w:p w14:paraId="25374E7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75" w:type="dxa"/>
            <w:shd w:val="clear" w:color="auto" w:fill="92D050"/>
            <w:hideMark/>
          </w:tcPr>
          <w:p w14:paraId="55C994F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3" w:type="dxa"/>
            <w:shd w:val="clear" w:color="auto" w:fill="92D050"/>
            <w:hideMark/>
          </w:tcPr>
          <w:p w14:paraId="316516A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27" w:type="dxa"/>
            <w:shd w:val="clear" w:color="auto" w:fill="92D050"/>
            <w:hideMark/>
          </w:tcPr>
          <w:p w14:paraId="0E24059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5" w:type="dxa"/>
            <w:shd w:val="clear" w:color="auto" w:fill="92D050"/>
            <w:hideMark/>
          </w:tcPr>
          <w:p w14:paraId="16F6B59E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40712648" w14:textId="77777777" w:rsidTr="006C605B">
        <w:tc>
          <w:tcPr>
            <w:tcW w:w="1323" w:type="dxa"/>
          </w:tcPr>
          <w:p w14:paraId="13C0E2A3" w14:textId="096DB08D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75" w:type="dxa"/>
          </w:tcPr>
          <w:p w14:paraId="69C33FEF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0278A0ED" w14:textId="2BA46AD8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8C24331" w14:textId="44E4BC4A" w:rsidR="006C605B" w:rsidRPr="007553DD" w:rsidRDefault="006C605B" w:rsidP="006C605B">
            <w:r>
              <w:rPr>
                <w:cs/>
              </w:rPr>
              <w:t>(</w:t>
            </w:r>
            <w:r>
              <w:t>update_car_number_length_5</w:t>
            </w:r>
            <w:r>
              <w:rPr>
                <w:cs/>
              </w:rPr>
              <w:t>)</w:t>
            </w:r>
          </w:p>
        </w:tc>
        <w:tc>
          <w:tcPr>
            <w:tcW w:w="969" w:type="dxa"/>
          </w:tcPr>
          <w:p w14:paraId="7F989740" w14:textId="1008234D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22" w:type="dxa"/>
          </w:tcPr>
          <w:p w14:paraId="1BEF6B09" w14:textId="43093C5F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75" w:type="dxa"/>
          </w:tcPr>
          <w:p w14:paraId="4AEA0A9E" w14:textId="2DC1EAE6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43" w:type="dxa"/>
          </w:tcPr>
          <w:p w14:paraId="0FA61AC8" w14:textId="3E130BF4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7" w:type="dxa"/>
          </w:tcPr>
          <w:p w14:paraId="75916AA7" w14:textId="77777777" w:rsidR="006C605B" w:rsidRPr="00D75951" w:rsidRDefault="006C605B" w:rsidP="006C605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5E13CA" w14:textId="66B58A84" w:rsidR="006C605B" w:rsidRPr="00574B62" w:rsidRDefault="006C605B" w:rsidP="006C605B">
            <w:pPr>
              <w:rPr>
                <w:b/>
                <w:bCs/>
              </w:rPr>
            </w:pPr>
            <w:r w:rsidRPr="006C605B">
              <w:rPr>
                <w:rFonts w:eastAsia="Calibri"/>
                <w:color w:val="auto"/>
              </w:rPr>
              <w:sym w:font="Wingdings" w:char="F0FC"/>
            </w:r>
            <w:r w:rsidRPr="006C605B">
              <w:rPr>
                <w:cs/>
              </w:rPr>
              <w:t xml:space="preserve"> ไม่ผ่าน</w:t>
            </w:r>
          </w:p>
        </w:tc>
        <w:tc>
          <w:tcPr>
            <w:tcW w:w="1375" w:type="dxa"/>
          </w:tcPr>
          <w:p w14:paraId="51623AA8" w14:textId="5D8FE1E9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ระบบไม่มีการแจ้งเตือนกรุณากรอกหมายเลขโครงรถ </w:t>
            </w:r>
            <w:r>
              <w:t xml:space="preserve">5 </w:t>
            </w:r>
            <w:r>
              <w:rPr>
                <w:rFonts w:hint="cs"/>
                <w:cs/>
              </w:rPr>
              <w:t>ตัวอักษร</w:t>
            </w:r>
          </w:p>
        </w:tc>
      </w:tr>
      <w:tr w:rsidR="006C605B" w:rsidRPr="00574B62" w14:paraId="0228514D" w14:textId="77777777" w:rsidTr="006C605B">
        <w:tc>
          <w:tcPr>
            <w:tcW w:w="1323" w:type="dxa"/>
          </w:tcPr>
          <w:p w14:paraId="4FD67D89" w14:textId="2C4C8BF8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75" w:type="dxa"/>
          </w:tcPr>
          <w:p w14:paraId="729AC164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3246" w:type="dxa"/>
          </w:tcPr>
          <w:p w14:paraId="35FA0440" w14:textId="4D3E6973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5381ECE1" w14:textId="05C3F824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69" w:type="dxa"/>
          </w:tcPr>
          <w:p w14:paraId="3A696794" w14:textId="2C6F5139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22" w:type="dxa"/>
          </w:tcPr>
          <w:p w14:paraId="78B76B8F" w14:textId="1B04D24F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75" w:type="dxa"/>
          </w:tcPr>
          <w:p w14:paraId="2FA64223" w14:textId="0C242A53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43" w:type="dxa"/>
          </w:tcPr>
          <w:p w14:paraId="184415DA" w14:textId="5492F87F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127" w:type="dxa"/>
          </w:tcPr>
          <w:p w14:paraId="255403CB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071D92" w14:textId="23224C8D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75" w:type="dxa"/>
          </w:tcPr>
          <w:p w14:paraId="3706278E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5FC39ADD" w14:textId="77777777" w:rsidR="00A87CCE" w:rsidRDefault="00A87CCE" w:rsidP="00A87CCE"/>
    <w:p w14:paraId="6E18EA59" w14:textId="77777777" w:rsidR="00A87CCE" w:rsidRDefault="00A87CCE" w:rsidP="00A87CCE"/>
    <w:p w14:paraId="4CE355E9" w14:textId="77777777" w:rsidR="00A87CCE" w:rsidRDefault="00A87CCE" w:rsidP="00A87CCE"/>
    <w:p w14:paraId="4863B5F8" w14:textId="77777777" w:rsidR="00A87CCE" w:rsidRDefault="00A87CCE" w:rsidP="00A87CCE"/>
    <w:p w14:paraId="243143A2" w14:textId="38C8A610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5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447F2EF" w14:textId="77777777" w:rsidTr="00567DA8">
        <w:tc>
          <w:tcPr>
            <w:tcW w:w="1435" w:type="dxa"/>
            <w:shd w:val="clear" w:color="auto" w:fill="92D050"/>
            <w:hideMark/>
          </w:tcPr>
          <w:p w14:paraId="10FC621D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D4CB838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441356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A69FAA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5B8AD52F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3F7AD0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575C0C" w14:textId="29B9C739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731412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4D5DCF7" w14:textId="13ABDC15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CF2DB8F" w14:textId="77777777" w:rsidTr="00567DA8">
        <w:tc>
          <w:tcPr>
            <w:tcW w:w="1435" w:type="dxa"/>
            <w:shd w:val="clear" w:color="auto" w:fill="92D050"/>
            <w:hideMark/>
          </w:tcPr>
          <w:p w14:paraId="782143A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F2DB790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7E7CAE2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25F0316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064BA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691AF7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E047776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C67DBFC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76F1E86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7087C523" w14:textId="77777777" w:rsidTr="00567DA8">
        <w:tc>
          <w:tcPr>
            <w:tcW w:w="1435" w:type="dxa"/>
          </w:tcPr>
          <w:p w14:paraId="6BDDF7D4" w14:textId="687D3CE2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440" w:type="dxa"/>
          </w:tcPr>
          <w:p w14:paraId="3D797C06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897BD54" w14:textId="426CE295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704746D5" w14:textId="642C779A" w:rsidR="006C605B" w:rsidRPr="00D25E09" w:rsidRDefault="006C605B" w:rsidP="006C605B"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not_typ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9755B60" w14:textId="780C54CB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263F77C6" w14:textId="7223BF43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BE2B12E" w14:textId="5FCB6DEE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72B43223" w14:textId="5957B4E5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25FE9808" w14:textId="77777777" w:rsidR="006C605B" w:rsidRPr="00D75951" w:rsidRDefault="006C605B" w:rsidP="006C605B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F44F72" w14:textId="331B3AC8" w:rsidR="006C605B" w:rsidRPr="00574B62" w:rsidRDefault="006C605B" w:rsidP="006C605B">
            <w:pPr>
              <w:rPr>
                <w:b/>
                <w:bCs/>
              </w:rPr>
            </w:pPr>
            <w:r w:rsidRPr="006C605B">
              <w:rPr>
                <w:rFonts w:eastAsia="Calibri"/>
                <w:color w:val="auto"/>
              </w:rPr>
              <w:sym w:font="Wingdings" w:char="F0FC"/>
            </w:r>
            <w:r w:rsidRPr="006C605B">
              <w:rPr>
                <w:cs/>
              </w:rPr>
              <w:t xml:space="preserve"> </w:t>
            </w:r>
            <w:r w:rsidRPr="006C605B"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D03A96E" w14:textId="36AAD643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เพิ่มตู้รถในฐานข้อมูล และแสดงหน้าจอดูรายการรถ</w:t>
            </w:r>
          </w:p>
        </w:tc>
      </w:tr>
      <w:tr w:rsidR="006C605B" w:rsidRPr="00574B62" w14:paraId="75584FEA" w14:textId="77777777" w:rsidTr="00567DA8">
        <w:tc>
          <w:tcPr>
            <w:tcW w:w="1435" w:type="dxa"/>
          </w:tcPr>
          <w:p w14:paraId="23A2CA4D" w14:textId="5870C3EF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3737A5BE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6CDE4595" w14:textId="5899FFC8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62063FC" w14:textId="4DB154BC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3A881F4" w14:textId="6B53642E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328E4B74" w14:textId="56B498FF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17F16481" w14:textId="64791AAD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22A967A8" w14:textId="2B7EA16A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40334DA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7FA53BF" w14:textId="7A0F64C3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96BBDAC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57FEBB71" w14:textId="77777777" w:rsidR="00A87CCE" w:rsidRDefault="00A87CCE" w:rsidP="00A87CCE"/>
    <w:p w14:paraId="6269CC91" w14:textId="77777777" w:rsidR="00A87CCE" w:rsidRDefault="00A87CCE" w:rsidP="00A87CCE"/>
    <w:p w14:paraId="0FD9D3CF" w14:textId="77777777" w:rsidR="00A87CCE" w:rsidRDefault="00A87CCE" w:rsidP="00A87CCE"/>
    <w:p w14:paraId="329F6CB7" w14:textId="77777777" w:rsidR="00A87CCE" w:rsidRDefault="00A87CCE" w:rsidP="00A87CCE"/>
    <w:p w14:paraId="291A6B05" w14:textId="77777777" w:rsidR="00A87CCE" w:rsidRDefault="00A87CCE" w:rsidP="00A87CCE"/>
    <w:p w14:paraId="0B7EC544" w14:textId="4361A584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6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47"/>
        <w:gridCol w:w="1391"/>
        <w:gridCol w:w="3074"/>
        <w:gridCol w:w="992"/>
        <w:gridCol w:w="904"/>
        <w:gridCol w:w="1447"/>
        <w:gridCol w:w="1248"/>
        <w:gridCol w:w="1161"/>
        <w:gridCol w:w="1391"/>
      </w:tblGrid>
      <w:tr w:rsidR="00A87CCE" w:rsidRPr="00574B62" w14:paraId="0F8DA7A9" w14:textId="77777777" w:rsidTr="006C605B">
        <w:tc>
          <w:tcPr>
            <w:tcW w:w="1356" w:type="dxa"/>
            <w:shd w:val="clear" w:color="auto" w:fill="92D050"/>
            <w:hideMark/>
          </w:tcPr>
          <w:p w14:paraId="1962684B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5" w:type="dxa"/>
            <w:hideMark/>
          </w:tcPr>
          <w:p w14:paraId="6F47CDA0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30A85ECC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30" w:type="dxa"/>
            <w:gridSpan w:val="6"/>
            <w:hideMark/>
          </w:tcPr>
          <w:p w14:paraId="464992B3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5A91A65" w14:textId="77777777" w:rsidTr="006C605B">
        <w:trPr>
          <w:trHeight w:val="1070"/>
        </w:trPr>
        <w:tc>
          <w:tcPr>
            <w:tcW w:w="1356" w:type="dxa"/>
            <w:shd w:val="clear" w:color="auto" w:fill="92D050"/>
            <w:hideMark/>
          </w:tcPr>
          <w:p w14:paraId="4865AE93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5" w:type="dxa"/>
            <w:hideMark/>
          </w:tcPr>
          <w:p w14:paraId="7FE70F5F" w14:textId="282C5BA3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74" w:type="dxa"/>
            <w:shd w:val="clear" w:color="auto" w:fill="92D050"/>
            <w:hideMark/>
          </w:tcPr>
          <w:p w14:paraId="5E45A4C6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30" w:type="dxa"/>
            <w:gridSpan w:val="6"/>
            <w:hideMark/>
          </w:tcPr>
          <w:p w14:paraId="30CF241C" w14:textId="2D13D28C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79B9D202" w14:textId="77777777" w:rsidTr="006C605B">
        <w:tc>
          <w:tcPr>
            <w:tcW w:w="1356" w:type="dxa"/>
            <w:shd w:val="clear" w:color="auto" w:fill="92D050"/>
            <w:hideMark/>
          </w:tcPr>
          <w:p w14:paraId="13664E77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5" w:type="dxa"/>
            <w:shd w:val="clear" w:color="auto" w:fill="92D050"/>
            <w:hideMark/>
          </w:tcPr>
          <w:p w14:paraId="56DCE06E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29AB473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1001" w:type="dxa"/>
            <w:shd w:val="clear" w:color="auto" w:fill="92D050"/>
            <w:hideMark/>
          </w:tcPr>
          <w:p w14:paraId="34098D79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9" w:type="dxa"/>
            <w:shd w:val="clear" w:color="auto" w:fill="92D050"/>
            <w:hideMark/>
          </w:tcPr>
          <w:p w14:paraId="6D8531CC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406" w:type="dxa"/>
            <w:shd w:val="clear" w:color="auto" w:fill="92D050"/>
            <w:hideMark/>
          </w:tcPr>
          <w:p w14:paraId="29D44CF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5099119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0" w:type="dxa"/>
            <w:shd w:val="clear" w:color="auto" w:fill="92D050"/>
            <w:hideMark/>
          </w:tcPr>
          <w:p w14:paraId="1B43DB3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5" w:type="dxa"/>
            <w:shd w:val="clear" w:color="auto" w:fill="92D050"/>
            <w:hideMark/>
          </w:tcPr>
          <w:p w14:paraId="153DAA4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3C12A947" w14:textId="77777777" w:rsidTr="006C605B">
        <w:tc>
          <w:tcPr>
            <w:tcW w:w="1356" w:type="dxa"/>
          </w:tcPr>
          <w:p w14:paraId="68BA98BA" w14:textId="61D550D6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95" w:type="dxa"/>
          </w:tcPr>
          <w:p w14:paraId="5981F71A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69F190FC" w14:textId="2F7B1699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73540D01" w14:textId="74DD3B27" w:rsidR="006C605B" w:rsidRPr="005D0AF9" w:rsidRDefault="006C605B" w:rsidP="006C605B">
            <w:r>
              <w:rPr>
                <w:cs/>
              </w:rPr>
              <w:t>(</w:t>
            </w:r>
            <w:proofErr w:type="spellStart"/>
            <w:r>
              <w:t>update_car_not_registeryear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01" w:type="dxa"/>
          </w:tcPr>
          <w:p w14:paraId="7A83CA0F" w14:textId="6EED87ED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9" w:type="dxa"/>
          </w:tcPr>
          <w:p w14:paraId="2CEB9477" w14:textId="5A91D023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06" w:type="dxa"/>
          </w:tcPr>
          <w:p w14:paraId="64AB6C2D" w14:textId="17FA0B97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49" w:type="dxa"/>
          </w:tcPr>
          <w:p w14:paraId="1F61D71C" w14:textId="21BD817F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70" w:type="dxa"/>
          </w:tcPr>
          <w:p w14:paraId="7E1DB442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7862212" w14:textId="549940FC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5" w:type="dxa"/>
          </w:tcPr>
          <w:p w14:paraId="3FD5B84C" w14:textId="77777777" w:rsidR="006C605B" w:rsidRPr="00574B62" w:rsidRDefault="006C605B" w:rsidP="006C605B"/>
          <w:p w14:paraId="050C1873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32DE6594" w14:textId="77777777" w:rsidTr="006C605B">
        <w:tc>
          <w:tcPr>
            <w:tcW w:w="1356" w:type="dxa"/>
          </w:tcPr>
          <w:p w14:paraId="32F4D6CB" w14:textId="21BA169D" w:rsidR="006C605B" w:rsidRPr="00574B62" w:rsidRDefault="006C605B" w:rsidP="006C605B">
            <w:pPr>
              <w:rPr>
                <w: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95" w:type="dxa"/>
          </w:tcPr>
          <w:p w14:paraId="75E106F4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3074" w:type="dxa"/>
          </w:tcPr>
          <w:p w14:paraId="54D4BD58" w14:textId="56D09A2F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070B8CE" w14:textId="6590C343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>update _</w:t>
            </w:r>
            <w:proofErr w:type="spellStart"/>
            <w:r>
              <w:t>car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1001" w:type="dxa"/>
          </w:tcPr>
          <w:p w14:paraId="7F6E7685" w14:textId="5A317A85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9" w:type="dxa"/>
          </w:tcPr>
          <w:p w14:paraId="4BC5DBA8" w14:textId="34AF9E83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06" w:type="dxa"/>
          </w:tcPr>
          <w:p w14:paraId="00888D7C" w14:textId="2BE97659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49" w:type="dxa"/>
          </w:tcPr>
          <w:p w14:paraId="11A86C2C" w14:textId="513E4B08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170" w:type="dxa"/>
          </w:tcPr>
          <w:p w14:paraId="5DD14FF1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054A8837" w14:textId="41F4A8D1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5" w:type="dxa"/>
          </w:tcPr>
          <w:p w14:paraId="175855C0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18EBB127" w14:textId="77777777" w:rsidR="00A87CCE" w:rsidRDefault="00A87CCE" w:rsidP="00A87CCE"/>
    <w:p w14:paraId="24F7E0DA" w14:textId="77777777" w:rsidR="00A87CCE" w:rsidRDefault="00A87CCE" w:rsidP="00A87CCE"/>
    <w:p w14:paraId="5479C573" w14:textId="77777777" w:rsidR="00A87CCE" w:rsidRDefault="00A87CCE" w:rsidP="00A87CCE"/>
    <w:p w14:paraId="5E98C273" w14:textId="77777777" w:rsidR="00A87CCE" w:rsidRDefault="00A87CCE" w:rsidP="00A87CCE"/>
    <w:p w14:paraId="2568AD11" w14:textId="77777777" w:rsidR="00A87CCE" w:rsidRDefault="00A87CCE" w:rsidP="00A87CCE"/>
    <w:p w14:paraId="3BC41F3F" w14:textId="77777777" w:rsidR="00A87CCE" w:rsidRDefault="00A87CCE" w:rsidP="00A87CCE"/>
    <w:p w14:paraId="6DEF84F5" w14:textId="77777777" w:rsidR="00A87CCE" w:rsidRDefault="00A87CCE" w:rsidP="00A87CCE"/>
    <w:p w14:paraId="18CC9960" w14:textId="65F1983A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7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2B2604B5" w14:textId="77777777" w:rsidTr="00567DA8">
        <w:tc>
          <w:tcPr>
            <w:tcW w:w="1435" w:type="dxa"/>
            <w:shd w:val="clear" w:color="auto" w:fill="92D050"/>
            <w:hideMark/>
          </w:tcPr>
          <w:p w14:paraId="7C24C0C7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9048862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F0D545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B327E5A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9F6497A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8F6E91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5919035" w14:textId="335D3EAE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4C5631DF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C41214" w14:textId="34AB500E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AE42E1A" w14:textId="77777777" w:rsidTr="00567DA8">
        <w:tc>
          <w:tcPr>
            <w:tcW w:w="1435" w:type="dxa"/>
            <w:shd w:val="clear" w:color="auto" w:fill="92D050"/>
            <w:hideMark/>
          </w:tcPr>
          <w:p w14:paraId="786DC0B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586D57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B81DDB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5E3C6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44090E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C034156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EE572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9928E5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66BA6A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00B3A9D1" w14:textId="77777777" w:rsidTr="00567DA8">
        <w:tc>
          <w:tcPr>
            <w:tcW w:w="1435" w:type="dxa"/>
          </w:tcPr>
          <w:p w14:paraId="7EC97D73" w14:textId="22132AAC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440" w:type="dxa"/>
          </w:tcPr>
          <w:p w14:paraId="12DE9519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00A9E5A" w14:textId="27BDE214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2699400" w14:textId="356F6891" w:rsidR="006C605B" w:rsidRPr="00180A7C" w:rsidRDefault="006C605B" w:rsidP="006C605B">
            <w:r>
              <w:rPr>
                <w:cs/>
              </w:rPr>
              <w:t>(</w:t>
            </w:r>
            <w:proofErr w:type="spellStart"/>
            <w:r>
              <w:t>update_car_not_fuel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175F8B69" w14:textId="25DAF023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4774003A" w14:textId="09C05F44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48399D0B" w14:textId="66E5E754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654A7F04" w14:textId="17E3CCBA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931B425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75F7BC5A" w14:textId="22D8A83D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C01CB39" w14:textId="77777777" w:rsidR="006C605B" w:rsidRPr="00574B62" w:rsidRDefault="006C605B" w:rsidP="006C605B"/>
          <w:p w14:paraId="2BDE0D5E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77419624" w14:textId="77777777" w:rsidTr="00567DA8">
        <w:tc>
          <w:tcPr>
            <w:tcW w:w="1435" w:type="dxa"/>
          </w:tcPr>
          <w:p w14:paraId="0786622A" w14:textId="707C60FF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440" w:type="dxa"/>
          </w:tcPr>
          <w:p w14:paraId="49709151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7E83AE45" w14:textId="4AAE935A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1CC18D7F" w14:textId="59096691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85E0180" w14:textId="1E5DC62C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596C6676" w14:textId="1FFC3CE6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2EA3AA57" w14:textId="148DC3B8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57CA8D8B" w14:textId="6E3998C0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32A5EB12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0A4E158" w14:textId="2237EBFB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065AA43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2A29E00F" w14:textId="77777777" w:rsidR="00A87CCE" w:rsidRDefault="00A87CCE" w:rsidP="00A87CCE"/>
    <w:p w14:paraId="23857864" w14:textId="77777777" w:rsidR="00A87CCE" w:rsidRDefault="00A87CCE" w:rsidP="00A87CCE"/>
    <w:p w14:paraId="52685F1B" w14:textId="77777777" w:rsidR="00A87CCE" w:rsidRDefault="00A87CCE" w:rsidP="00A87CCE"/>
    <w:p w14:paraId="0915734B" w14:textId="77777777" w:rsidR="00A87CCE" w:rsidRDefault="00A87CCE" w:rsidP="00A87CCE"/>
    <w:p w14:paraId="16F4A79D" w14:textId="77777777" w:rsidR="00A87CCE" w:rsidRDefault="00A87CCE" w:rsidP="00A87CCE"/>
    <w:p w14:paraId="42CF01AF" w14:textId="77777777" w:rsidR="00A87CCE" w:rsidRDefault="00A87CCE" w:rsidP="00A87CCE"/>
    <w:p w14:paraId="1A8073A3" w14:textId="79E1F734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8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340DFBFC" w14:textId="77777777" w:rsidTr="00567DA8">
        <w:tc>
          <w:tcPr>
            <w:tcW w:w="1435" w:type="dxa"/>
            <w:shd w:val="clear" w:color="auto" w:fill="92D050"/>
            <w:hideMark/>
          </w:tcPr>
          <w:p w14:paraId="4CE0FE9E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E94DB65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FB1B663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FAEE82E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3BAD979B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788D322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1877FF" w14:textId="25AB7BAF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00C057C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DF3C3DB" w14:textId="070CCAC4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4335BEC7" w14:textId="77777777" w:rsidTr="00567DA8">
        <w:tc>
          <w:tcPr>
            <w:tcW w:w="1435" w:type="dxa"/>
            <w:shd w:val="clear" w:color="auto" w:fill="92D050"/>
            <w:hideMark/>
          </w:tcPr>
          <w:p w14:paraId="0D9DDBAB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C00F819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3AD423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7E922B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E4FAA8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70B967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856B00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866BCE3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8691ACC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75A72380" w14:textId="77777777" w:rsidTr="00567DA8">
        <w:tc>
          <w:tcPr>
            <w:tcW w:w="1435" w:type="dxa"/>
          </w:tcPr>
          <w:p w14:paraId="7FE4BABF" w14:textId="5736F72F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440" w:type="dxa"/>
          </w:tcPr>
          <w:p w14:paraId="04DD2528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71512" w14:textId="65CCC576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66202D73" w14:textId="004ECDA2" w:rsidR="006C605B" w:rsidRPr="00E73275" w:rsidRDefault="006C605B" w:rsidP="006C605B">
            <w:r>
              <w:rPr>
                <w:cs/>
              </w:rPr>
              <w:t>(</w:t>
            </w:r>
            <w:proofErr w:type="spellStart"/>
            <w:r>
              <w:t>update_car_not_image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B7C93C7" w14:textId="51012913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753E34EC" w14:textId="4F6EB198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E8136D8" w14:textId="65BECFA8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6E21F912" w14:textId="5CC66F5A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43AAB6DF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85D2A71" w14:textId="0736676D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BFBCAFD" w14:textId="3C8412DC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ระบบกำหนดรูปมาให้ ในกรณีไม่ได้ใส่รูปภาพ</w:t>
            </w:r>
          </w:p>
        </w:tc>
      </w:tr>
      <w:tr w:rsidR="006C605B" w:rsidRPr="00574B62" w14:paraId="4EB5209B" w14:textId="77777777" w:rsidTr="00567DA8">
        <w:tc>
          <w:tcPr>
            <w:tcW w:w="1435" w:type="dxa"/>
          </w:tcPr>
          <w:p w14:paraId="2809CC4E" w14:textId="3F934559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440" w:type="dxa"/>
          </w:tcPr>
          <w:p w14:paraId="1AEF87E8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723D9244" w14:textId="17D73631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F212361" w14:textId="1307829F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755710A2" w14:textId="4FF8EC83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2826133C" w14:textId="120F2C84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20" w:type="dxa"/>
          </w:tcPr>
          <w:p w14:paraId="57BCAC5A" w14:textId="09FAC0CA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7C2CE470" w14:textId="32140A42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45DA6210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144A488" w14:textId="65F0E2B7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2168DB63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15B0CAA1" w14:textId="77777777" w:rsidR="00A87CCE" w:rsidRDefault="00A87CCE" w:rsidP="00A87CCE"/>
    <w:p w14:paraId="3A5A40AE" w14:textId="77777777" w:rsidR="00A87CCE" w:rsidRDefault="00A87CCE" w:rsidP="00A87CCE"/>
    <w:p w14:paraId="337023E9" w14:textId="77777777" w:rsidR="00A87CCE" w:rsidRDefault="00A87CCE" w:rsidP="00A87CCE"/>
    <w:p w14:paraId="701E6D2B" w14:textId="77777777" w:rsidR="00A87CCE" w:rsidRDefault="00A87CCE" w:rsidP="00A87CCE"/>
    <w:p w14:paraId="5A4F0E6B" w14:textId="77777777" w:rsidR="00A87CCE" w:rsidRDefault="00A87CCE" w:rsidP="00A87CCE"/>
    <w:p w14:paraId="25E90C32" w14:textId="77777777" w:rsidR="00A87CCE" w:rsidRDefault="00A87CCE" w:rsidP="00A87CCE"/>
    <w:p w14:paraId="36ABBD58" w14:textId="54080390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9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5935B7" w14:textId="77777777" w:rsidTr="00567DA8">
        <w:tc>
          <w:tcPr>
            <w:tcW w:w="1435" w:type="dxa"/>
            <w:shd w:val="clear" w:color="auto" w:fill="92D050"/>
            <w:hideMark/>
          </w:tcPr>
          <w:p w14:paraId="758BBBF2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B63119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4863B10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94AA61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404D520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F6E654D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931212D" w14:textId="720C314B" w:rsidR="00A87CCE" w:rsidRPr="00574B62" w:rsidRDefault="00A13FCB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5CD28BE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DB426" w14:textId="465E5B8D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09213A9E" w14:textId="77777777" w:rsidTr="00567DA8">
        <w:tc>
          <w:tcPr>
            <w:tcW w:w="1435" w:type="dxa"/>
            <w:shd w:val="clear" w:color="auto" w:fill="92D050"/>
            <w:hideMark/>
          </w:tcPr>
          <w:p w14:paraId="4870CC6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E1922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F6EA0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7D86C7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FA877F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D0EA8A0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667EBED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D2A8DC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BA4B78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19C6A3F0" w14:textId="77777777" w:rsidTr="00567DA8">
        <w:tc>
          <w:tcPr>
            <w:tcW w:w="1435" w:type="dxa"/>
          </w:tcPr>
          <w:p w14:paraId="5AD275F2" w14:textId="770C7DDC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440" w:type="dxa"/>
          </w:tcPr>
          <w:p w14:paraId="5703A7BE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2471444" w14:textId="4F65DFA3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BE1524A" w14:textId="3E6948C9" w:rsidR="006C605B" w:rsidRPr="00E73275" w:rsidRDefault="006C605B" w:rsidP="006C605B">
            <w:r>
              <w:rPr>
                <w:cs/>
              </w:rPr>
              <w:t>(</w:t>
            </w:r>
            <w:proofErr w:type="spellStart"/>
            <w:r>
              <w:t>update_car_not_brand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4E1EB5B3" w14:textId="2F7E7FFF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0B2D858C" w14:textId="7DA83D71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6C690673" w14:textId="4563A073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14296BA2" w14:textId="6987E73A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1DBE99E1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412D117" w14:textId="3421FF3E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30EC0B6A" w14:textId="77777777" w:rsidR="006C605B" w:rsidRPr="00574B62" w:rsidRDefault="006C605B" w:rsidP="006C605B"/>
          <w:p w14:paraId="6A7EB3DA" w14:textId="77777777" w:rsidR="006C605B" w:rsidRPr="00574B62" w:rsidRDefault="006C605B" w:rsidP="006C605B">
            <w:pPr>
              <w:rPr>
                <w:b/>
                <w:bCs/>
              </w:rPr>
            </w:pPr>
          </w:p>
        </w:tc>
      </w:tr>
      <w:tr w:rsidR="006C605B" w:rsidRPr="00574B62" w14:paraId="392B3FDC" w14:textId="77777777" w:rsidTr="00567DA8">
        <w:tc>
          <w:tcPr>
            <w:tcW w:w="1435" w:type="dxa"/>
          </w:tcPr>
          <w:p w14:paraId="748BFDAF" w14:textId="3FDA2F53" w:rsidR="006C605B" w:rsidRPr="00574B62" w:rsidRDefault="006C605B" w:rsidP="006C605B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0</w:t>
            </w:r>
          </w:p>
        </w:tc>
        <w:tc>
          <w:tcPr>
            <w:tcW w:w="1440" w:type="dxa"/>
          </w:tcPr>
          <w:p w14:paraId="39901810" w14:textId="77777777" w:rsidR="006C605B" w:rsidRPr="00574B62" w:rsidRDefault="006C605B" w:rsidP="006C605B">
            <w:r w:rsidRPr="00574B62">
              <w:t>Integration</w:t>
            </w:r>
          </w:p>
        </w:tc>
        <w:tc>
          <w:tcPr>
            <w:tcW w:w="2700" w:type="dxa"/>
          </w:tcPr>
          <w:p w14:paraId="67F7F075" w14:textId="524C5E32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2DD09FC2" w14:textId="316EEEC0" w:rsidR="006C605B" w:rsidRPr="0054019A" w:rsidRDefault="006C605B" w:rsidP="006C605B">
            <w:pPr>
              <w:rPr>
                <w:cs/>
              </w:rPr>
            </w:pPr>
            <w:r>
              <w:rPr>
                <w:cs/>
              </w:rPr>
              <w:t>(</w:t>
            </w:r>
            <w:proofErr w:type="spellStart"/>
            <w:r>
              <w:t>update_car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378D947E" w14:textId="54971F6C" w:rsidR="006C605B" w:rsidRPr="00574B62" w:rsidRDefault="006C605B" w:rsidP="006C605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4D867665" w14:textId="641448B3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3A78EB9D" w14:textId="2233EED0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4BF3C797" w14:textId="5261ACCE" w:rsidR="006C605B" w:rsidRPr="00574B62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60" w:type="dxa"/>
          </w:tcPr>
          <w:p w14:paraId="082F31A4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23CD8B9" w14:textId="159020CB" w:rsidR="006C605B" w:rsidRPr="00574B62" w:rsidRDefault="006C605B" w:rsidP="006C605B">
            <w:pPr>
              <w:rPr>
                <w:rFonts w:eastAsia="Calibri"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3532E7C" w14:textId="77777777" w:rsidR="006C605B" w:rsidRPr="00574B62" w:rsidRDefault="006C605B" w:rsidP="006C605B">
            <w:pPr>
              <w:rPr>
                <w:cs/>
              </w:rPr>
            </w:pPr>
          </w:p>
        </w:tc>
      </w:tr>
    </w:tbl>
    <w:p w14:paraId="4B3DBB94" w14:textId="77777777" w:rsidR="00A87CCE" w:rsidRDefault="00A87CCE" w:rsidP="00A87CCE"/>
    <w:p w14:paraId="1A5202BF" w14:textId="77777777" w:rsidR="00A87CCE" w:rsidRDefault="00A87CCE" w:rsidP="00A87CCE"/>
    <w:p w14:paraId="57401507" w14:textId="77777777" w:rsidR="00A87CCE" w:rsidRDefault="00A87CCE" w:rsidP="00A87CCE"/>
    <w:p w14:paraId="50739DDC" w14:textId="77777777" w:rsidR="00A87CCE" w:rsidRDefault="00A87CCE" w:rsidP="00A87CCE"/>
    <w:p w14:paraId="7E7BE579" w14:textId="77777777" w:rsidR="00A87CCE" w:rsidRDefault="00A87CCE" w:rsidP="00A87CCE"/>
    <w:p w14:paraId="721F4A04" w14:textId="77777777" w:rsidR="00A87CCE" w:rsidRDefault="00A87CCE" w:rsidP="00A87CCE"/>
    <w:p w14:paraId="35676D6C" w14:textId="33CEC1D3" w:rsidR="00A87CCE" w:rsidRPr="00574B62" w:rsidRDefault="00A13FCB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ข-6-4 </w:t>
      </w:r>
      <w:r>
        <w:t xml:space="preserve">Test Case </w:t>
      </w:r>
      <w:r>
        <w:rPr>
          <w:cs/>
        </w:rPr>
        <w:t xml:space="preserve">ของมอดูลรถ </w:t>
      </w:r>
      <w:r>
        <w:t xml:space="preserve">Test Scenario </w:t>
      </w:r>
      <w:r>
        <w:rPr>
          <w:cs/>
        </w:rPr>
        <w:t>แก้ไขรถ</w:t>
      </w:r>
      <w:r w:rsidR="00A87CCE">
        <w:rPr>
          <w:cs/>
        </w:rPr>
        <w:t xml:space="preserve"> (</w:t>
      </w:r>
      <w:r w:rsidR="00A87CCE">
        <w:t>10</w:t>
      </w:r>
      <w:r w:rsidR="00A87CCE">
        <w:rPr>
          <w:cs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4BE3FEAF" w14:textId="77777777" w:rsidTr="00567DA8">
        <w:tc>
          <w:tcPr>
            <w:tcW w:w="1435" w:type="dxa"/>
            <w:shd w:val="clear" w:color="auto" w:fill="92D050"/>
            <w:hideMark/>
          </w:tcPr>
          <w:p w14:paraId="5BDD8659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77F46C" w14:textId="77777777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0E8C940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D7D52F2" w14:textId="77777777" w:rsidR="00A87CCE" w:rsidRPr="00574B62" w:rsidRDefault="00A87CCE" w:rsidP="00567DA8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1579E40" w14:textId="77777777" w:rsidTr="00567DA8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4AE4CD4" w14:textId="77777777" w:rsidR="00A87CCE" w:rsidRPr="00574B62" w:rsidRDefault="00A87CCE" w:rsidP="00567DA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  <w: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DC61EE8" w14:textId="0CFA51C2" w:rsidR="00A87CCE" w:rsidRPr="00574B62" w:rsidRDefault="00A87CCE" w:rsidP="00567DA8">
            <w:r w:rsidRPr="00574B62">
              <w:t>CDMS</w:t>
            </w:r>
            <w:r w:rsidRPr="00574B62">
              <w:rPr>
                <w:cs/>
              </w:rPr>
              <w:t>-</w:t>
            </w:r>
            <w:r w:rsidRPr="00574B62">
              <w:t>0</w:t>
            </w:r>
            <w:r>
              <w:t>6</w:t>
            </w:r>
            <w:r>
              <w:rPr>
                <w:cs/>
              </w:rPr>
              <w:t>-</w:t>
            </w:r>
            <w:r w:rsidR="00A13FCB">
              <w:t>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9C8579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3B9289C" w14:textId="19B708B3" w:rsidR="00A87CCE" w:rsidRPr="00574B62" w:rsidRDefault="00A87CCE" w:rsidP="00567DA8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BF707E9" w14:textId="77777777" w:rsidTr="00567DA8">
        <w:tc>
          <w:tcPr>
            <w:tcW w:w="1435" w:type="dxa"/>
            <w:shd w:val="clear" w:color="auto" w:fill="92D050"/>
            <w:hideMark/>
          </w:tcPr>
          <w:p w14:paraId="695EABD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FF3C9A5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BBE04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A05A20D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6BDA3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460C26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4D0A6A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2953A9B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F62BB1" w14:textId="77777777" w:rsidR="00A87CCE" w:rsidRPr="00574B62" w:rsidRDefault="00A87CCE" w:rsidP="00567DA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C605B" w:rsidRPr="00574B62" w14:paraId="69441521" w14:textId="77777777" w:rsidTr="00567DA8">
        <w:tc>
          <w:tcPr>
            <w:tcW w:w="1435" w:type="dxa"/>
          </w:tcPr>
          <w:p w14:paraId="6EF72A9E" w14:textId="79C4CA44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CDMS</w:t>
            </w:r>
            <w:r w:rsidRPr="00574B62"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cs/>
              </w:rPr>
              <w:t>-</w:t>
            </w:r>
            <w:r>
              <w:t>21</w:t>
            </w:r>
          </w:p>
        </w:tc>
        <w:tc>
          <w:tcPr>
            <w:tcW w:w="1440" w:type="dxa"/>
          </w:tcPr>
          <w:p w14:paraId="1B2AD95A" w14:textId="77777777" w:rsidR="006C605B" w:rsidRPr="00574B62" w:rsidRDefault="006C605B" w:rsidP="006C605B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E0FF2D" w14:textId="1CAAE060" w:rsidR="006C605B" w:rsidRDefault="006C605B" w:rsidP="006C605B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33AA4501" w14:textId="038FB8A9" w:rsidR="006C605B" w:rsidRPr="00985B93" w:rsidRDefault="006C605B" w:rsidP="006C605B">
            <w:r>
              <w:rPr>
                <w:cs/>
              </w:rPr>
              <w:t>(</w:t>
            </w:r>
            <w:proofErr w:type="spellStart"/>
            <w:r>
              <w:t>update_car_not_branch</w:t>
            </w:r>
            <w:proofErr w:type="spellEnd"/>
            <w:r>
              <w:rPr>
                <w:cs/>
              </w:rPr>
              <w:t>)</w:t>
            </w:r>
          </w:p>
        </w:tc>
        <w:tc>
          <w:tcPr>
            <w:tcW w:w="900" w:type="dxa"/>
          </w:tcPr>
          <w:p w14:paraId="2626012B" w14:textId="45E486AE" w:rsidR="006C605B" w:rsidRPr="001D1170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00" w:type="dxa"/>
          </w:tcPr>
          <w:p w14:paraId="1B07A53E" w14:textId="504ED84F" w:rsidR="006C605B" w:rsidRPr="001D1170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</w:tcPr>
          <w:p w14:paraId="0F5AEE1A" w14:textId="09008327" w:rsidR="006C605B" w:rsidRPr="001D1170" w:rsidRDefault="006C605B" w:rsidP="006C605B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260" w:type="dxa"/>
          </w:tcPr>
          <w:p w14:paraId="2E6D263A" w14:textId="706FCAD9" w:rsidR="006C605B" w:rsidRPr="00574B62" w:rsidRDefault="006C605B" w:rsidP="006C605B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</w:tcPr>
          <w:p w14:paraId="0BC5E4B7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2C603D30" w14:textId="41E3F9F3" w:rsidR="006C605B" w:rsidRPr="00574B62" w:rsidRDefault="006C605B" w:rsidP="006C605B">
            <w:pPr>
              <w:rPr>
                <w:b/>
                <w:b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440" w:type="dxa"/>
          </w:tcPr>
          <w:p w14:paraId="50305545" w14:textId="18762124" w:rsidR="006C605B" w:rsidRPr="00574B62" w:rsidRDefault="006C605B" w:rsidP="006C605B">
            <w:pPr>
              <w:rPr>
                <w:b/>
                <w:bCs/>
              </w:rPr>
            </w:pPr>
            <w:r>
              <w:t xml:space="preserve">Optional </w:t>
            </w:r>
            <w:r>
              <w:rPr>
                <w:rFonts w:hint="cs"/>
                <w:cs/>
              </w:rPr>
              <w:t>หมายถึงไม่บังคับ แต่ระบบบังคับให้ใส่</w:t>
            </w:r>
          </w:p>
        </w:tc>
      </w:tr>
    </w:tbl>
    <w:p w14:paraId="73EB7464" w14:textId="77777777" w:rsidR="00A87CCE" w:rsidRDefault="00A87CCE" w:rsidP="00A87CCE"/>
    <w:p w14:paraId="2ADD25A1" w14:textId="77777777" w:rsidR="00A87CCE" w:rsidRDefault="00A87CCE" w:rsidP="00A87CCE"/>
    <w:p w14:paraId="00F94A5D" w14:textId="77777777" w:rsidR="00A87CCE" w:rsidRDefault="00A87CCE" w:rsidP="00A87CCE"/>
    <w:p w14:paraId="76A68016" w14:textId="77777777" w:rsidR="00A87CCE" w:rsidRDefault="00A87CCE" w:rsidP="00A87CCE"/>
    <w:p w14:paraId="6C8CD5EF" w14:textId="77777777" w:rsidR="00A87CCE" w:rsidRDefault="00A87CCE" w:rsidP="00A87CCE"/>
    <w:p w14:paraId="71F826A2" w14:textId="77777777" w:rsidR="00A87CCE" w:rsidRDefault="00A87CCE" w:rsidP="00A87CCE"/>
    <w:p w14:paraId="57EF1BF2" w14:textId="77777777" w:rsidR="00A87CCE" w:rsidRDefault="00A87CCE" w:rsidP="00A87CCE"/>
    <w:p w14:paraId="3E63451F" w14:textId="012730B8" w:rsidR="00780BD2" w:rsidRDefault="00780BD2" w:rsidP="00780BD2">
      <w:pPr>
        <w:pStyle w:val="Caption"/>
        <w:rPr>
          <w:cs/>
        </w:rPr>
      </w:pPr>
      <w:r>
        <w:rPr>
          <w:cs/>
        </w:rPr>
        <w:lastRenderedPageBreak/>
        <w:t>ตารางที่ ข-</w:t>
      </w:r>
      <w:r w:rsidR="00A13FCB">
        <w:t>6</w:t>
      </w:r>
      <w:r>
        <w:rPr>
          <w:cs/>
        </w:rPr>
        <w:t>-</w:t>
      </w:r>
      <w:r w:rsidR="00A13FCB">
        <w:t>5</w:t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780BD2" w14:paraId="40AB4E13" w14:textId="77777777" w:rsidTr="004D31A9">
        <w:tc>
          <w:tcPr>
            <w:tcW w:w="1337" w:type="dxa"/>
            <w:shd w:val="clear" w:color="auto" w:fill="92D050"/>
          </w:tcPr>
          <w:p w14:paraId="015F8790" w14:textId="77777777" w:rsidR="00780BD2" w:rsidRPr="00A41420" w:rsidRDefault="00780BD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8E055DC" w14:textId="77777777" w:rsidR="00780BD2" w:rsidRDefault="00780BD2" w:rsidP="00567DA8">
            <w:r>
              <w:t>CDMS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2661" w:type="dxa"/>
            <w:shd w:val="clear" w:color="auto" w:fill="92D050"/>
          </w:tcPr>
          <w:p w14:paraId="614ABBC0" w14:textId="77777777" w:rsidR="00780BD2" w:rsidRPr="00A41420" w:rsidRDefault="00780BD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0B11B076" w14:textId="77777777" w:rsidR="00780BD2" w:rsidRDefault="00780BD2" w:rsidP="00567DA8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780BD2" w14:paraId="3D7AEACF" w14:textId="77777777" w:rsidTr="004D31A9">
        <w:tc>
          <w:tcPr>
            <w:tcW w:w="1337" w:type="dxa"/>
            <w:shd w:val="clear" w:color="auto" w:fill="92D050"/>
          </w:tcPr>
          <w:p w14:paraId="06DEF304" w14:textId="77777777" w:rsidR="00780BD2" w:rsidRPr="00A41420" w:rsidRDefault="00780BD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1D9833" w14:textId="31076A83" w:rsidR="00780BD2" w:rsidRDefault="00780BD2" w:rsidP="00567DA8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 w:rsidR="00A13FCB">
              <w:t>05</w:t>
            </w:r>
          </w:p>
        </w:tc>
        <w:tc>
          <w:tcPr>
            <w:tcW w:w="2661" w:type="dxa"/>
            <w:shd w:val="clear" w:color="auto" w:fill="92D050"/>
          </w:tcPr>
          <w:p w14:paraId="3464BBC3" w14:textId="77777777" w:rsidR="00780BD2" w:rsidRPr="00A41420" w:rsidRDefault="00780BD2" w:rsidP="00567DA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FFFFFF" w:themeFill="background1"/>
          </w:tcPr>
          <w:p w14:paraId="1783FC83" w14:textId="77777777" w:rsidR="00780BD2" w:rsidRDefault="00780BD2" w:rsidP="00567DA8">
            <w:r>
              <w:rPr>
                <w:rFonts w:hint="cs"/>
                <w:cs/>
              </w:rPr>
              <w:t>ลบรถ</w:t>
            </w:r>
          </w:p>
        </w:tc>
      </w:tr>
      <w:tr w:rsidR="00780BD2" w14:paraId="4A00A0C8" w14:textId="77777777" w:rsidTr="00567DA8">
        <w:tc>
          <w:tcPr>
            <w:tcW w:w="1337" w:type="dxa"/>
            <w:shd w:val="clear" w:color="auto" w:fill="92D050"/>
          </w:tcPr>
          <w:p w14:paraId="2F8ECA09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3E99603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32CA34C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281428B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13E2C796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E0F7DFC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3612B1A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1BF5658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46035E7" w14:textId="77777777" w:rsidR="00780BD2" w:rsidRPr="00A41420" w:rsidRDefault="00780BD2" w:rsidP="00567D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605B" w14:paraId="474FF671" w14:textId="77777777" w:rsidTr="00567DA8">
        <w:tc>
          <w:tcPr>
            <w:tcW w:w="1337" w:type="dxa"/>
          </w:tcPr>
          <w:p w14:paraId="1524E589" w14:textId="77777777" w:rsidR="006C605B" w:rsidRDefault="006C605B" w:rsidP="006C605B">
            <w:r>
              <w:t>CDMS</w:t>
            </w:r>
            <w:r>
              <w:rPr>
                <w:cs/>
              </w:rPr>
              <w:t>-</w:t>
            </w:r>
            <w:r>
              <w:t>06</w:t>
            </w:r>
            <w:r>
              <w:rPr>
                <w:cs/>
              </w:rPr>
              <w:t>-</w:t>
            </w:r>
            <w:r>
              <w:t>05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90" w:type="dxa"/>
          </w:tcPr>
          <w:p w14:paraId="43867A2F" w14:textId="77777777" w:rsidR="006C605B" w:rsidRDefault="006C605B" w:rsidP="006C605B">
            <w:r>
              <w:t>Integration</w:t>
            </w:r>
          </w:p>
        </w:tc>
        <w:tc>
          <w:tcPr>
            <w:tcW w:w="2661" w:type="dxa"/>
          </w:tcPr>
          <w:p w14:paraId="190A2682" w14:textId="77777777" w:rsidR="006C605B" w:rsidRPr="00002201" w:rsidRDefault="006C605B" w:rsidP="006C605B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car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3573FD01" w14:textId="55E08E40" w:rsidR="006C605B" w:rsidRDefault="006C605B" w:rsidP="006C605B">
            <w:r>
              <w:rPr>
                <w:rFonts w:hint="cs"/>
                <w:cs/>
              </w:rPr>
              <w:t>25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4" w:type="dxa"/>
          </w:tcPr>
          <w:p w14:paraId="3DBDD68C" w14:textId="70E61AB8" w:rsidR="006C605B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2" w:type="dxa"/>
          </w:tcPr>
          <w:p w14:paraId="36DC81C4" w14:textId="6B2F8708" w:rsidR="006C605B" w:rsidRDefault="006C605B" w:rsidP="006C60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381" w:type="dxa"/>
          </w:tcPr>
          <w:p w14:paraId="446B0BED" w14:textId="683CD156" w:rsidR="006C605B" w:rsidRDefault="006C605B" w:rsidP="006C605B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0037B9D2" w14:textId="77777777" w:rsidR="006C605B" w:rsidRPr="00D75951" w:rsidRDefault="006C605B" w:rsidP="006C60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59B56720" w14:textId="74E05E24" w:rsidR="006C605B" w:rsidRDefault="006C605B" w:rsidP="006C605B">
            <w:pPr>
              <w:rPr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391" w:type="dxa"/>
          </w:tcPr>
          <w:p w14:paraId="1F422346" w14:textId="77777777" w:rsidR="006C605B" w:rsidRDefault="006C605B" w:rsidP="006C605B">
            <w:pPr>
              <w:rPr>
                <w:cs/>
              </w:rPr>
            </w:pPr>
          </w:p>
        </w:tc>
      </w:tr>
    </w:tbl>
    <w:p w14:paraId="61AE27DD" w14:textId="77777777" w:rsidR="00780BD2" w:rsidRDefault="00780BD2" w:rsidP="00780BD2"/>
    <w:p w14:paraId="5EC81F3D" w14:textId="77777777" w:rsidR="00780BD2" w:rsidRPr="001F32E7" w:rsidRDefault="00780BD2" w:rsidP="00A87CCE"/>
    <w:p w14:paraId="6CAADBBF" w14:textId="77777777" w:rsidR="00A87CCE" w:rsidRDefault="00A87CCE"/>
    <w:sectPr w:rsidR="00A87CCE" w:rsidSect="00182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2"/>
    <w:rsid w:val="00002201"/>
    <w:rsid w:val="00150713"/>
    <w:rsid w:val="00180A7C"/>
    <w:rsid w:val="00182022"/>
    <w:rsid w:val="001B3046"/>
    <w:rsid w:val="001F32E7"/>
    <w:rsid w:val="00213AA8"/>
    <w:rsid w:val="00225D3E"/>
    <w:rsid w:val="00274CFF"/>
    <w:rsid w:val="002814A8"/>
    <w:rsid w:val="002E3267"/>
    <w:rsid w:val="003007C3"/>
    <w:rsid w:val="00376EC3"/>
    <w:rsid w:val="003D7D13"/>
    <w:rsid w:val="00471435"/>
    <w:rsid w:val="0049545A"/>
    <w:rsid w:val="004B18B0"/>
    <w:rsid w:val="004D31A9"/>
    <w:rsid w:val="00525C84"/>
    <w:rsid w:val="00550B9C"/>
    <w:rsid w:val="00567DA8"/>
    <w:rsid w:val="00581D57"/>
    <w:rsid w:val="005D0AF9"/>
    <w:rsid w:val="00636863"/>
    <w:rsid w:val="006C605B"/>
    <w:rsid w:val="00746E57"/>
    <w:rsid w:val="007553DD"/>
    <w:rsid w:val="00777C4B"/>
    <w:rsid w:val="00780BD2"/>
    <w:rsid w:val="007C5F9B"/>
    <w:rsid w:val="00877DE7"/>
    <w:rsid w:val="008D2A9E"/>
    <w:rsid w:val="00914AB2"/>
    <w:rsid w:val="00973E78"/>
    <w:rsid w:val="00985B93"/>
    <w:rsid w:val="009F421A"/>
    <w:rsid w:val="00A13FCB"/>
    <w:rsid w:val="00A144D0"/>
    <w:rsid w:val="00A87CCE"/>
    <w:rsid w:val="00AD4DA6"/>
    <w:rsid w:val="00B22A43"/>
    <w:rsid w:val="00B44401"/>
    <w:rsid w:val="00C05029"/>
    <w:rsid w:val="00C5256A"/>
    <w:rsid w:val="00C95322"/>
    <w:rsid w:val="00CB7F9B"/>
    <w:rsid w:val="00CF66AD"/>
    <w:rsid w:val="00D25E09"/>
    <w:rsid w:val="00D51012"/>
    <w:rsid w:val="00D70CDB"/>
    <w:rsid w:val="00DA698F"/>
    <w:rsid w:val="00DB56D4"/>
    <w:rsid w:val="00E2513B"/>
    <w:rsid w:val="00E279E3"/>
    <w:rsid w:val="00E73275"/>
    <w:rsid w:val="00F30C5A"/>
    <w:rsid w:val="00F762DC"/>
    <w:rsid w:val="00FA66D1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CC32"/>
  <w15:chartTrackingRefBased/>
  <w15:docId w15:val="{8D1ECC8C-9060-494E-90F4-2FBDBC4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D2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02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82022"/>
    <w:pPr>
      <w:keepNext/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EC15-E52C-4858-AD60-71ACFDDE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5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Klayuth Krongkaew</cp:lastModifiedBy>
  <cp:revision>10</cp:revision>
  <dcterms:created xsi:type="dcterms:W3CDTF">2021-12-02T09:34:00Z</dcterms:created>
  <dcterms:modified xsi:type="dcterms:W3CDTF">2022-03-26T15:06:00Z</dcterms:modified>
</cp:coreProperties>
</file>